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F6E4" w14:textId="77E3A9A6" w:rsidR="004A78E2" w:rsidRPr="00235E26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sz w:val="22"/>
          <w:szCs w:val="22"/>
        </w:rPr>
        <w:t>Договор тр</w:t>
      </w:r>
      <w:r>
        <w:rPr>
          <w:b/>
          <w:sz w:val="22"/>
          <w:szCs w:val="22"/>
        </w:rPr>
        <w:t>анспортной экспедиции №_______-М</w:t>
      </w:r>
      <w:r w:rsidR="00235E26">
        <w:rPr>
          <w:b/>
          <w:iCs/>
          <w:sz w:val="22"/>
          <w:szCs w:val="22"/>
        </w:rPr>
        <w:t>-МОС/</w:t>
      </w:r>
      <w:r w:rsidR="00733334">
        <w:rPr>
          <w:b/>
          <w:iCs/>
          <w:sz w:val="22"/>
          <w:szCs w:val="22"/>
        </w:rPr>
        <w:t>20</w:t>
      </w:r>
    </w:p>
    <w:p w14:paraId="35487566" w14:textId="77777777" w:rsidR="004A78E2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iCs/>
          <w:sz w:val="22"/>
          <w:szCs w:val="22"/>
        </w:rPr>
        <w:t>по Москве и Московской области</w:t>
      </w:r>
    </w:p>
    <w:p w14:paraId="37CCAB8A" w14:textId="77777777" w:rsidR="004A78E2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</w:p>
    <w:p w14:paraId="41DD8CAC" w14:textId="77777777"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vanish/>
          <w:color w:val="A6A6A6"/>
          <w:sz w:val="20"/>
          <w:szCs w:val="20"/>
        </w:rPr>
      </w:pPr>
      <w:r w:rsidRPr="00DC1E1A">
        <w:rPr>
          <w:iCs/>
          <w:vanish/>
          <w:color w:val="A6A6A6"/>
          <w:sz w:val="20"/>
          <w:szCs w:val="20"/>
        </w:rPr>
        <w:t>номер договора присваивает экспедитор</w:t>
      </w:r>
    </w:p>
    <w:p w14:paraId="6B6A7D85" w14:textId="77777777"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sz w:val="20"/>
          <w:szCs w:val="20"/>
        </w:rPr>
      </w:pPr>
    </w:p>
    <w:p w14:paraId="6F5E4BC1" w14:textId="220B841A" w:rsidR="0054703F" w:rsidRPr="00DC1E1A" w:rsidRDefault="0054703F" w:rsidP="005470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DC1E1A">
        <w:rPr>
          <w:sz w:val="20"/>
          <w:szCs w:val="20"/>
        </w:rPr>
        <w:t xml:space="preserve">г. Москва                                                                                                            </w:t>
      </w:r>
      <w:proofErr w:type="gramStart"/>
      <w:r w:rsidRPr="00DC1E1A">
        <w:rPr>
          <w:sz w:val="20"/>
          <w:szCs w:val="20"/>
        </w:rPr>
        <w:t xml:space="preserve"> </w:t>
      </w:r>
      <w:permStart w:id="2056086187" w:edGrp="everyone"/>
      <w:r w:rsidRPr="00DC1E1A">
        <w:rPr>
          <w:sz w:val="20"/>
          <w:szCs w:val="20"/>
        </w:rPr>
        <w:t xml:space="preserve">  «</w:t>
      </w:r>
      <w:proofErr w:type="gramEnd"/>
      <w:r w:rsidRPr="00DC1E1A">
        <w:rPr>
          <w:sz w:val="20"/>
          <w:szCs w:val="20"/>
        </w:rPr>
        <w:t>_____</w:t>
      </w:r>
      <w:permEnd w:id="2056086187"/>
      <w:r w:rsidRPr="00DC1E1A">
        <w:rPr>
          <w:sz w:val="20"/>
          <w:szCs w:val="20"/>
        </w:rPr>
        <w:t xml:space="preserve">» </w:t>
      </w:r>
      <w:permStart w:id="1669347076" w:edGrp="everyone"/>
      <w:r w:rsidRPr="00DC1E1A">
        <w:rPr>
          <w:sz w:val="20"/>
          <w:szCs w:val="20"/>
        </w:rPr>
        <w:t>_______________</w:t>
      </w:r>
      <w:permEnd w:id="1669347076"/>
      <w:r w:rsidRPr="00DC1E1A">
        <w:rPr>
          <w:sz w:val="20"/>
          <w:szCs w:val="20"/>
        </w:rPr>
        <w:t xml:space="preserve"> 20</w:t>
      </w:r>
      <w:r w:rsidR="00733334">
        <w:rPr>
          <w:sz w:val="20"/>
          <w:szCs w:val="20"/>
        </w:rPr>
        <w:t>20</w:t>
      </w:r>
      <w:r w:rsidRPr="00DC1E1A">
        <w:rPr>
          <w:sz w:val="20"/>
          <w:szCs w:val="20"/>
        </w:rPr>
        <w:t xml:space="preserve"> г.</w:t>
      </w:r>
    </w:p>
    <w:p w14:paraId="0F8D0F72" w14:textId="77777777"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31964448" w14:textId="77777777" w:rsidR="004A78E2" w:rsidRPr="00DC1E1A" w:rsidRDefault="004A78E2" w:rsidP="004A78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6CC65D03" w14:textId="53EBE605" w:rsidR="004A78E2" w:rsidRPr="008561C1" w:rsidRDefault="004A78E2" w:rsidP="004A78E2">
      <w:pPr>
        <w:widowControl w:val="0"/>
        <w:autoSpaceDE w:val="0"/>
        <w:autoSpaceDN w:val="0"/>
        <w:adjustRightInd w:val="0"/>
        <w:spacing w:line="240" w:lineRule="exact"/>
        <w:ind w:firstLine="235"/>
        <w:jc w:val="both"/>
        <w:rPr>
          <w:sz w:val="20"/>
          <w:szCs w:val="20"/>
        </w:rPr>
      </w:pPr>
      <w:r w:rsidRPr="00DC1E1A">
        <w:rPr>
          <w:b/>
          <w:bCs/>
          <w:sz w:val="20"/>
          <w:szCs w:val="20"/>
        </w:rPr>
        <w:t xml:space="preserve">      </w:t>
      </w:r>
      <w:r w:rsidR="0054703F" w:rsidRPr="00DC1E1A">
        <w:rPr>
          <w:b/>
          <w:bCs/>
          <w:sz w:val="20"/>
          <w:szCs w:val="20"/>
        </w:rPr>
        <w:t xml:space="preserve">      </w:t>
      </w:r>
      <w:permStart w:id="291922633" w:edGrp="everyone"/>
      <w:r w:rsidR="0054703F" w:rsidRPr="008561C1">
        <w:rPr>
          <w:b/>
          <w:bCs/>
          <w:sz w:val="20"/>
          <w:szCs w:val="20"/>
        </w:rPr>
        <w:t>_______ «_______________»</w:t>
      </w:r>
      <w:permEnd w:id="291922633"/>
      <w:r w:rsidR="0054703F" w:rsidRPr="008561C1">
        <w:rPr>
          <w:sz w:val="20"/>
          <w:szCs w:val="20"/>
        </w:rPr>
        <w:t xml:space="preserve"> в лице генерального директора </w:t>
      </w:r>
      <w:permStart w:id="1747925892" w:edGrp="everyone"/>
      <w:r w:rsidR="0054703F" w:rsidRPr="008561C1">
        <w:rPr>
          <w:sz w:val="20"/>
          <w:szCs w:val="20"/>
        </w:rPr>
        <w:t>__________________</w:t>
      </w:r>
      <w:permEnd w:id="1747925892"/>
      <w:r w:rsidR="0054703F" w:rsidRPr="008561C1">
        <w:rPr>
          <w:sz w:val="20"/>
          <w:szCs w:val="20"/>
        </w:rPr>
        <w:t xml:space="preserve">, действующего на основании </w:t>
      </w:r>
      <w:permStart w:id="160897192" w:edGrp="everyone"/>
      <w:r w:rsidR="0054703F" w:rsidRPr="008561C1">
        <w:rPr>
          <w:sz w:val="20"/>
          <w:szCs w:val="20"/>
        </w:rPr>
        <w:t>_____________</w:t>
      </w:r>
      <w:permEnd w:id="160897192"/>
      <w:r w:rsidR="0054703F" w:rsidRPr="008561C1">
        <w:rPr>
          <w:sz w:val="20"/>
          <w:szCs w:val="20"/>
        </w:rPr>
        <w:t xml:space="preserve">, именуемое в дальнейшем </w:t>
      </w:r>
      <w:r w:rsidR="0054703F" w:rsidRPr="008561C1">
        <w:rPr>
          <w:b/>
          <w:sz w:val="20"/>
          <w:szCs w:val="20"/>
        </w:rPr>
        <w:t>«Клиент</w:t>
      </w:r>
      <w:r w:rsidR="0054703F" w:rsidRPr="008561C1">
        <w:rPr>
          <w:b/>
          <w:bCs/>
          <w:sz w:val="20"/>
          <w:szCs w:val="20"/>
        </w:rPr>
        <w:t>»</w:t>
      </w:r>
      <w:r w:rsidRPr="00793A68">
        <w:rPr>
          <w:color w:val="000000" w:themeColor="text1"/>
          <w:sz w:val="20"/>
          <w:szCs w:val="20"/>
        </w:rPr>
        <w:t xml:space="preserve">, с одной стороны, </w:t>
      </w:r>
      <w:r w:rsidRPr="0040428E">
        <w:rPr>
          <w:b/>
          <w:color w:val="000000" w:themeColor="text1"/>
          <w:sz w:val="20"/>
          <w:szCs w:val="20"/>
        </w:rPr>
        <w:t>ИП Мурадян Артур Мурадович</w:t>
      </w:r>
      <w:r w:rsidRPr="0040428E">
        <w:rPr>
          <w:color w:val="000000" w:themeColor="text1"/>
          <w:sz w:val="20"/>
          <w:szCs w:val="20"/>
        </w:rPr>
        <w:t xml:space="preserve">, ИНН 772486010433, ОГРНИП 316774600479253, в лице Коптева Андрея Николаевича, действующего на основании Доверенности </w:t>
      </w:r>
      <w:r w:rsidR="008D1885" w:rsidRPr="008D1885">
        <w:rPr>
          <w:color w:val="000000" w:themeColor="text1"/>
          <w:sz w:val="20"/>
          <w:szCs w:val="20"/>
        </w:rPr>
        <w:t>№</w:t>
      </w:r>
      <w:r w:rsidR="00733334">
        <w:rPr>
          <w:color w:val="000000" w:themeColor="text1"/>
          <w:sz w:val="20"/>
          <w:szCs w:val="20"/>
        </w:rPr>
        <w:t>1</w:t>
      </w:r>
      <w:r w:rsidR="008D1885" w:rsidRPr="008D1885">
        <w:rPr>
          <w:color w:val="000000" w:themeColor="text1"/>
          <w:sz w:val="20"/>
          <w:szCs w:val="20"/>
        </w:rPr>
        <w:t>/</w:t>
      </w:r>
      <w:r w:rsidR="00733334">
        <w:rPr>
          <w:color w:val="000000" w:themeColor="text1"/>
          <w:sz w:val="20"/>
          <w:szCs w:val="20"/>
        </w:rPr>
        <w:t>20</w:t>
      </w:r>
      <w:r w:rsidR="008D1885" w:rsidRPr="008D1885">
        <w:rPr>
          <w:color w:val="000000" w:themeColor="text1"/>
          <w:sz w:val="20"/>
          <w:szCs w:val="20"/>
        </w:rPr>
        <w:t xml:space="preserve"> от </w:t>
      </w:r>
      <w:r w:rsidR="00733334">
        <w:rPr>
          <w:color w:val="000000" w:themeColor="text1"/>
          <w:sz w:val="20"/>
          <w:szCs w:val="20"/>
        </w:rPr>
        <w:t>09</w:t>
      </w:r>
      <w:r w:rsidR="008D1885" w:rsidRPr="008D1885">
        <w:rPr>
          <w:color w:val="000000" w:themeColor="text1"/>
          <w:sz w:val="20"/>
          <w:szCs w:val="20"/>
        </w:rPr>
        <w:t>.01.20</w:t>
      </w:r>
      <w:r w:rsidR="00733334">
        <w:rPr>
          <w:color w:val="000000" w:themeColor="text1"/>
          <w:sz w:val="20"/>
          <w:szCs w:val="20"/>
        </w:rPr>
        <w:t>20</w:t>
      </w:r>
      <w:r w:rsidR="008D1885" w:rsidRPr="008D1885">
        <w:rPr>
          <w:color w:val="000000" w:themeColor="text1"/>
          <w:sz w:val="20"/>
          <w:szCs w:val="20"/>
        </w:rPr>
        <w:t>г</w:t>
      </w:r>
      <w:r>
        <w:t>.</w:t>
      </w:r>
      <w:r w:rsidRPr="00793A68">
        <w:rPr>
          <w:color w:val="000000" w:themeColor="text1"/>
          <w:sz w:val="20"/>
          <w:szCs w:val="20"/>
        </w:rPr>
        <w:t>, именуем</w:t>
      </w:r>
      <w:r>
        <w:rPr>
          <w:color w:val="000000" w:themeColor="text1"/>
          <w:sz w:val="20"/>
          <w:szCs w:val="20"/>
        </w:rPr>
        <w:t>ый</w:t>
      </w:r>
      <w:r w:rsidRPr="00793A68">
        <w:rPr>
          <w:color w:val="000000" w:themeColor="text1"/>
          <w:sz w:val="20"/>
          <w:szCs w:val="20"/>
        </w:rPr>
        <w:t xml:space="preserve"> в дальнейшем «Экспедитор», с другой стороны, заключили настоящий договор о нижеследующем:</w:t>
      </w:r>
    </w:p>
    <w:p w14:paraId="10EB3AA6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firstLine="235"/>
        <w:rPr>
          <w:sz w:val="20"/>
          <w:szCs w:val="20"/>
        </w:rPr>
      </w:pPr>
    </w:p>
    <w:p w14:paraId="2B359DD7" w14:textId="77777777" w:rsidR="00C113EE" w:rsidRPr="008561C1" w:rsidRDefault="00C113EE" w:rsidP="00C113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едмет договора</w:t>
      </w:r>
    </w:p>
    <w:p w14:paraId="42F50909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left="379"/>
        <w:rPr>
          <w:b/>
          <w:bCs/>
          <w:sz w:val="20"/>
          <w:szCs w:val="20"/>
        </w:rPr>
      </w:pPr>
    </w:p>
    <w:p w14:paraId="4D68867F" w14:textId="77777777" w:rsidR="00C113EE" w:rsidRPr="008561C1" w:rsidRDefault="00C113EE" w:rsidP="00C113EE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обязуется по согласованным Поручениям экспедитору</w:t>
      </w:r>
      <w:r>
        <w:rPr>
          <w:color w:val="000000" w:themeColor="text1"/>
          <w:sz w:val="20"/>
          <w:szCs w:val="20"/>
        </w:rPr>
        <w:t xml:space="preserve"> (далее Заявка)</w:t>
      </w: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 и</w:t>
      </w:r>
      <w:r w:rsidRPr="008561C1">
        <w:rPr>
          <w:color w:val="000000" w:themeColor="text1"/>
          <w:sz w:val="20"/>
          <w:szCs w:val="20"/>
        </w:rPr>
        <w:t xml:space="preserve"> доставить вверенный ему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(или представителем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8561C1">
        <w:rPr>
          <w:b/>
          <w:color w:val="000000" w:themeColor="text1"/>
          <w:sz w:val="20"/>
          <w:szCs w:val="20"/>
        </w:rPr>
        <w:t>Клиент</w:t>
      </w:r>
      <w:r w:rsidRPr="008561C1">
        <w:rPr>
          <w:color w:val="000000" w:themeColor="text1"/>
          <w:sz w:val="20"/>
          <w:szCs w:val="20"/>
        </w:rPr>
        <w:t xml:space="preserve"> обязуется уплатить за перевозку груза вознаграждение экспедитора, установленное в Приложении № 1, являющемся неотъемлемой частью настоящего договора.</w:t>
      </w:r>
    </w:p>
    <w:p w14:paraId="3DFC8303" w14:textId="77777777" w:rsidR="00C113EE" w:rsidRPr="008561C1" w:rsidRDefault="00C113EE" w:rsidP="00C113EE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bCs/>
          <w:color w:val="000000" w:themeColor="text1"/>
          <w:sz w:val="20"/>
          <w:szCs w:val="20"/>
        </w:rPr>
        <w:t xml:space="preserve"> в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течение срока </w:t>
      </w:r>
      <w:r w:rsidRPr="008561C1">
        <w:rPr>
          <w:sz w:val="20"/>
        </w:rPr>
        <w:t>действия Договора обязуется осуществлять следующие транспортно-экспедиционные услуги – организовывать перевозку грузов по территории Москвы и Московской области в пункт назначения, указанный Клиентом, заключать договор перевозки Груза от имени Экспедитора, обеспечивать отправку и получение груза.</w:t>
      </w:r>
    </w:p>
    <w:p w14:paraId="1B3AF1DE" w14:textId="77777777" w:rsidR="00C113EE" w:rsidRPr="008561C1" w:rsidRDefault="00C113EE" w:rsidP="00C113EE">
      <w:pPr>
        <w:pStyle w:val="af2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color w:val="000000" w:themeColor="text1"/>
          <w:sz w:val="20"/>
          <w:szCs w:val="20"/>
        </w:rPr>
        <w:t>Указанные в п. 1.1. перевозки осуществляются автомобильным транспортом (далее по тексту «транспортное средство» или «автотранспорт»).</w:t>
      </w:r>
    </w:p>
    <w:p w14:paraId="3F5D9B14" w14:textId="77777777" w:rsidR="00C113EE" w:rsidRPr="008561C1" w:rsidRDefault="00C113EE" w:rsidP="00C113EE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b/>
          <w:color w:val="000000" w:themeColor="text1"/>
          <w:sz w:val="20"/>
          <w:szCs w:val="20"/>
          <w:shd w:val="clear" w:color="auto" w:fill="FFFFFF"/>
        </w:rPr>
        <w:t xml:space="preserve"> Клиент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праве поручить</w:t>
      </w:r>
      <w:r w:rsidRPr="008561C1">
        <w:rPr>
          <w:sz w:val="20"/>
        </w:rPr>
        <w:t xml:space="preserve">, а Экспедитор оказать дополнительные виды услуг, если они будут указаны в </w:t>
      </w:r>
      <w:r>
        <w:rPr>
          <w:sz w:val="20"/>
        </w:rPr>
        <w:t>Заявке</w:t>
      </w:r>
      <w:r w:rsidRPr="008561C1">
        <w:rPr>
          <w:sz w:val="20"/>
        </w:rPr>
        <w:t xml:space="preserve">. </w:t>
      </w:r>
    </w:p>
    <w:p w14:paraId="05132869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B01E4F6" w14:textId="77777777" w:rsidR="00C113EE" w:rsidRPr="008561C1" w:rsidRDefault="00C113EE" w:rsidP="00C113EE">
      <w:pPr>
        <w:widowControl w:val="0"/>
        <w:numPr>
          <w:ilvl w:val="0"/>
          <w:numId w:val="2"/>
        </w:numPr>
        <w:tabs>
          <w:tab w:val="left" w:pos="4500"/>
        </w:tabs>
        <w:autoSpaceDE w:val="0"/>
        <w:autoSpaceDN w:val="0"/>
        <w:adjustRightInd w:val="0"/>
        <w:spacing w:line="240" w:lineRule="exact"/>
        <w:ind w:right="-55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Порядок согласования </w:t>
      </w:r>
      <w:r>
        <w:rPr>
          <w:b/>
          <w:bCs/>
          <w:sz w:val="20"/>
          <w:szCs w:val="20"/>
        </w:rPr>
        <w:t>Заявок</w:t>
      </w:r>
      <w:r w:rsidRPr="008561C1">
        <w:rPr>
          <w:b/>
          <w:bCs/>
          <w:sz w:val="20"/>
          <w:szCs w:val="20"/>
        </w:rPr>
        <w:t xml:space="preserve"> на перевозку</w:t>
      </w:r>
    </w:p>
    <w:p w14:paraId="22B9A0A3" w14:textId="77777777" w:rsidR="00C113EE" w:rsidRPr="008561C1" w:rsidRDefault="00C113EE" w:rsidP="00C113EE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exact"/>
        <w:ind w:right="6763"/>
        <w:rPr>
          <w:b/>
          <w:bCs/>
          <w:sz w:val="20"/>
          <w:szCs w:val="20"/>
        </w:rPr>
      </w:pPr>
    </w:p>
    <w:p w14:paraId="46545CF0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2.1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аправляет в адрес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через личный кабинет на сайте ТРАФТ (http://online.traft.ru/)</w:t>
      </w:r>
      <w:r w:rsidRPr="008561C1">
        <w:rPr>
          <w:i/>
          <w:sz w:val="20"/>
          <w:szCs w:val="20"/>
        </w:rPr>
        <w:t xml:space="preserve"> до</w:t>
      </w:r>
      <w:r w:rsidRPr="008561C1">
        <w:rPr>
          <w:sz w:val="20"/>
          <w:szCs w:val="20"/>
        </w:rPr>
        <w:t xml:space="preserve"> 17:00 (</w:t>
      </w:r>
      <w:r w:rsidRPr="008561C1">
        <w:rPr>
          <w:b/>
          <w:bCs/>
          <w:sz w:val="20"/>
          <w:szCs w:val="20"/>
        </w:rPr>
        <w:t>семнадцать</w:t>
      </w:r>
      <w:r w:rsidRPr="008561C1">
        <w:rPr>
          <w:sz w:val="20"/>
          <w:szCs w:val="20"/>
        </w:rPr>
        <w:t xml:space="preserve">) часов рабочего дня, предшествующего дню предполагаемой перевозки. </w:t>
      </w:r>
      <w:r>
        <w:rPr>
          <w:sz w:val="20"/>
          <w:szCs w:val="20"/>
        </w:rPr>
        <w:t>Заявка</w:t>
      </w:r>
      <w:r w:rsidRPr="008561C1">
        <w:rPr>
          <w:sz w:val="20"/>
          <w:szCs w:val="20"/>
        </w:rPr>
        <w:t xml:space="preserve"> на выполнение перевозки на понедельник или выходные дни подается в пятницу.</w:t>
      </w:r>
    </w:p>
    <w:p w14:paraId="2D7E4738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7E035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7E0359">
        <w:rPr>
          <w:b/>
          <w:bCs/>
          <w:sz w:val="20"/>
          <w:szCs w:val="20"/>
        </w:rPr>
        <w:t xml:space="preserve"> </w:t>
      </w:r>
      <w:r w:rsidRPr="007E0359">
        <w:rPr>
          <w:bCs/>
          <w:sz w:val="20"/>
          <w:szCs w:val="20"/>
        </w:rPr>
        <w:t xml:space="preserve">Заявка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 xml:space="preserve"> на перевозку считается </w:t>
      </w:r>
      <w:r>
        <w:rPr>
          <w:bCs/>
          <w:sz w:val="20"/>
          <w:szCs w:val="20"/>
        </w:rPr>
        <w:t>подтверждённой</w:t>
      </w:r>
      <w:r w:rsidRPr="007E0359">
        <w:rPr>
          <w:bCs/>
          <w:sz w:val="20"/>
          <w:szCs w:val="20"/>
        </w:rPr>
        <w:t xml:space="preserve"> </w:t>
      </w:r>
      <w:r w:rsidRPr="007E0359">
        <w:rPr>
          <w:b/>
          <w:bCs/>
          <w:sz w:val="20"/>
          <w:szCs w:val="20"/>
        </w:rPr>
        <w:t>Экспедитором</w:t>
      </w:r>
      <w:r w:rsidRPr="007E0359">
        <w:rPr>
          <w:bCs/>
          <w:sz w:val="20"/>
          <w:szCs w:val="20"/>
        </w:rPr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>.</w:t>
      </w:r>
    </w:p>
    <w:p w14:paraId="607EF5A0" w14:textId="77777777" w:rsidR="00C113EE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2.3.</w:t>
      </w:r>
      <w:r w:rsidRPr="008561C1">
        <w:rPr>
          <w:sz w:val="20"/>
          <w:szCs w:val="20"/>
        </w:rPr>
        <w:t xml:space="preserve"> Согласованные Сторонами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 на перевозки являются неотъемлемой частью настоящего Договора.</w:t>
      </w:r>
    </w:p>
    <w:p w14:paraId="01A1E381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45512C">
        <w:rPr>
          <w:b/>
          <w:sz w:val="20"/>
          <w:szCs w:val="20"/>
        </w:rPr>
        <w:t>2.4.</w:t>
      </w:r>
      <w:r>
        <w:rPr>
          <w:sz w:val="20"/>
          <w:szCs w:val="20"/>
        </w:rPr>
        <w:t xml:space="preserve"> Любые изменения в Заявке производятся через </w:t>
      </w:r>
      <w:r w:rsidRPr="008561C1">
        <w:rPr>
          <w:sz w:val="20"/>
          <w:szCs w:val="20"/>
        </w:rPr>
        <w:t>личный кабинет на сайте ТРАФТ (http://online.traft.ru/)</w:t>
      </w:r>
    </w:p>
    <w:p w14:paraId="3AA18050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 xml:space="preserve"> </w:t>
      </w:r>
    </w:p>
    <w:p w14:paraId="60C45C98" w14:textId="77777777" w:rsidR="00C113EE" w:rsidRPr="008561C1" w:rsidRDefault="00C113EE" w:rsidP="00C113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ава и обязанности сторон</w:t>
      </w:r>
    </w:p>
    <w:p w14:paraId="68212F39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5C1D8F26" w14:textId="77777777" w:rsidR="00C113EE" w:rsidRPr="008561C1" w:rsidRDefault="00C113EE" w:rsidP="00C113EE">
      <w:pPr>
        <w:pStyle w:val="a3"/>
        <w:tabs>
          <w:tab w:val="left" w:pos="8919"/>
        </w:tabs>
        <w:ind w:left="0" w:right="4599"/>
        <w:rPr>
          <w:sz w:val="20"/>
        </w:rPr>
      </w:pPr>
      <w:r w:rsidRPr="008561C1">
        <w:rPr>
          <w:sz w:val="20"/>
        </w:rPr>
        <w:t>3.1.</w:t>
      </w:r>
      <w:r w:rsidRPr="008561C1">
        <w:rPr>
          <w:bCs w:val="0"/>
          <w:sz w:val="20"/>
        </w:rPr>
        <w:t xml:space="preserve"> Экспедитор обязан</w:t>
      </w:r>
      <w:r w:rsidRPr="008561C1">
        <w:rPr>
          <w:sz w:val="20"/>
        </w:rPr>
        <w:t>:</w:t>
      </w:r>
    </w:p>
    <w:p w14:paraId="75097ECA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3.1.1.</w:t>
      </w:r>
      <w:r w:rsidRPr="008561C1">
        <w:rPr>
          <w:sz w:val="20"/>
          <w:szCs w:val="20"/>
        </w:rPr>
        <w:t xml:space="preserve"> Подать исправное, пригодное для перевозок данного Груза транспортное средство в сроки, указанные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. </w:t>
      </w:r>
    </w:p>
    <w:p w14:paraId="0852115C" w14:textId="77777777" w:rsidR="00C113EE" w:rsidRPr="008561C1" w:rsidRDefault="00C113EE" w:rsidP="00C113E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561C1">
        <w:rPr>
          <w:b/>
          <w:bCs/>
          <w:sz w:val="20"/>
          <w:szCs w:val="20"/>
        </w:rPr>
        <w:t>3.1.2</w:t>
      </w:r>
      <w:r w:rsidRPr="008561C1">
        <w:rPr>
          <w:sz w:val="20"/>
          <w:szCs w:val="20"/>
        </w:rPr>
        <w:t>. Выполнять перевозки грузов по кратчайшему маршруту. Определять типы и количество автомобилей, необходимых для осуществления перевозки грузов Клиента, в зависимости от объема и характера перевозок.</w:t>
      </w:r>
    </w:p>
    <w:p w14:paraId="4F70A135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1.3. </w:t>
      </w:r>
      <w:r w:rsidRPr="008561C1">
        <w:rPr>
          <w:sz w:val="20"/>
          <w:szCs w:val="20"/>
        </w:rPr>
        <w:t xml:space="preserve">Принять Груз у </w:t>
      </w:r>
      <w:r w:rsidRPr="001800D2">
        <w:rPr>
          <w:sz w:val="20"/>
          <w:szCs w:val="20"/>
        </w:rPr>
        <w:t>Грузоотправителя</w:t>
      </w:r>
      <w:r w:rsidRPr="008561C1">
        <w:rPr>
          <w:sz w:val="20"/>
          <w:szCs w:val="20"/>
        </w:rPr>
        <w:t xml:space="preserve"> и сдать Груз Грузополучателю. Груз принимается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количеству мест</w:t>
      </w:r>
      <w:r>
        <w:rPr>
          <w:sz w:val="20"/>
          <w:szCs w:val="20"/>
        </w:rPr>
        <w:t xml:space="preserve">, без </w:t>
      </w:r>
      <w:proofErr w:type="spellStart"/>
      <w:r>
        <w:rPr>
          <w:sz w:val="20"/>
          <w:szCs w:val="20"/>
        </w:rPr>
        <w:t>внутритарного</w:t>
      </w:r>
      <w:proofErr w:type="spellEnd"/>
      <w:r>
        <w:rPr>
          <w:sz w:val="20"/>
          <w:szCs w:val="20"/>
        </w:rPr>
        <w:t xml:space="preserve"> пересчёта</w:t>
      </w:r>
      <w:r w:rsidRPr="008561C1">
        <w:rPr>
          <w:sz w:val="20"/>
          <w:szCs w:val="20"/>
        </w:rPr>
        <w:t xml:space="preserve">. При приеме Груза к перевозке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редъявляет документ, удостоверяющий личность. </w:t>
      </w:r>
    </w:p>
    <w:p w14:paraId="2EE53D3B" w14:textId="77777777" w:rsidR="00C113EE" w:rsidRPr="008561C1" w:rsidRDefault="00C113EE" w:rsidP="00C113EE">
      <w:pPr>
        <w:pStyle w:val="a4"/>
        <w:tabs>
          <w:tab w:val="left" w:pos="540"/>
        </w:tabs>
        <w:rPr>
          <w:sz w:val="20"/>
        </w:rPr>
      </w:pPr>
      <w:r w:rsidRPr="008561C1">
        <w:rPr>
          <w:b/>
          <w:bCs/>
          <w:sz w:val="20"/>
        </w:rPr>
        <w:t xml:space="preserve">3.1.4. </w:t>
      </w:r>
      <w:r w:rsidRPr="008561C1">
        <w:rPr>
          <w:sz w:val="20"/>
        </w:rPr>
        <w:t xml:space="preserve">Доставить Груз к Грузополучателю, наименование и адрес которого указаны в </w:t>
      </w:r>
      <w:r>
        <w:rPr>
          <w:sz w:val="20"/>
        </w:rPr>
        <w:t>Заявк</w:t>
      </w:r>
      <w:r w:rsidRPr="008561C1">
        <w:rPr>
          <w:sz w:val="20"/>
        </w:rPr>
        <w:t>и, в установленные сроки.</w:t>
      </w:r>
    </w:p>
    <w:p w14:paraId="2B6AC525" w14:textId="77777777" w:rsidR="00C113EE" w:rsidRPr="008561C1" w:rsidRDefault="00C113EE" w:rsidP="00C113E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5.</w:t>
      </w:r>
      <w:r w:rsidRPr="008561C1">
        <w:rPr>
          <w:sz w:val="20"/>
          <w:szCs w:val="20"/>
        </w:rPr>
        <w:t xml:space="preserve"> В случае возникновения у Грузополучателя в момент приемки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тензий по грузу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бязан незамедлительно сообщить об этом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>.</w:t>
      </w:r>
    </w:p>
    <w:p w14:paraId="3A19E592" w14:textId="77777777" w:rsidR="00C113EE" w:rsidRPr="008561C1" w:rsidRDefault="00C113EE" w:rsidP="00C113E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6.</w:t>
      </w:r>
      <w:r w:rsidRPr="008561C1">
        <w:rPr>
          <w:sz w:val="20"/>
          <w:szCs w:val="20"/>
        </w:rPr>
        <w:t xml:space="preserve"> Возвращать</w:t>
      </w:r>
      <w:r w:rsidRPr="008561C1">
        <w:rPr>
          <w:b/>
          <w:sz w:val="20"/>
          <w:szCs w:val="20"/>
        </w:rPr>
        <w:t xml:space="preserve"> Клиенту </w:t>
      </w:r>
      <w:r w:rsidRPr="008561C1">
        <w:rPr>
          <w:sz w:val="20"/>
          <w:szCs w:val="20"/>
        </w:rPr>
        <w:t xml:space="preserve">все документы, связанные с доставкой груза, </w:t>
      </w:r>
      <w:r w:rsidRPr="008561C1">
        <w:rPr>
          <w:bCs/>
          <w:sz w:val="20"/>
          <w:szCs w:val="20"/>
        </w:rPr>
        <w:t xml:space="preserve">два раза в месяц, включая пакет бухгалтерских документов. При электронном документообороте бухгалтерские документы почтой или курьером не доставляются, за исключением случая наличия запроса </w:t>
      </w:r>
      <w:r w:rsidRPr="008561C1">
        <w:rPr>
          <w:b/>
          <w:bCs/>
          <w:sz w:val="20"/>
          <w:szCs w:val="20"/>
        </w:rPr>
        <w:t>Клиента</w:t>
      </w:r>
      <w:r w:rsidRPr="008561C1">
        <w:rPr>
          <w:bCs/>
          <w:sz w:val="20"/>
          <w:szCs w:val="20"/>
        </w:rPr>
        <w:t xml:space="preserve"> об использовании такого способа возврата документов.</w:t>
      </w:r>
    </w:p>
    <w:p w14:paraId="0E88F6AC" w14:textId="77777777" w:rsidR="00C113EE" w:rsidRPr="008561C1" w:rsidRDefault="00C113EE" w:rsidP="00C113E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7.</w:t>
      </w:r>
      <w:r w:rsidRPr="008561C1">
        <w:rPr>
          <w:sz w:val="20"/>
          <w:szCs w:val="20"/>
        </w:rPr>
        <w:t xml:space="preserve"> Незамедлительно по телефону </w:t>
      </w:r>
      <w:permStart w:id="1027941456" w:edGrp="everyone"/>
      <w:r w:rsidRPr="008561C1">
        <w:rPr>
          <w:sz w:val="20"/>
          <w:szCs w:val="20"/>
        </w:rPr>
        <w:t>____________________________</w:t>
      </w:r>
      <w:permEnd w:id="1027941456"/>
      <w:r w:rsidRPr="008561C1">
        <w:rPr>
          <w:sz w:val="20"/>
          <w:szCs w:val="20"/>
        </w:rPr>
        <w:t xml:space="preserve"> оповещать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о случаях </w:t>
      </w:r>
      <w:r w:rsidRPr="008561C1">
        <w:rPr>
          <w:sz w:val="20"/>
          <w:szCs w:val="20"/>
        </w:rPr>
        <w:lastRenderedPageBreak/>
        <w:t>несвоевременной разгрузки у Грузополучателя.</w:t>
      </w:r>
    </w:p>
    <w:p w14:paraId="376BD5CA" w14:textId="77777777" w:rsidR="00C113EE" w:rsidRPr="008561C1" w:rsidRDefault="00C113EE" w:rsidP="00C113E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sz w:val="20"/>
          <w:szCs w:val="20"/>
        </w:rPr>
        <w:t xml:space="preserve">3.1.8. </w:t>
      </w:r>
      <w:r w:rsidRPr="008561C1">
        <w:rPr>
          <w:sz w:val="20"/>
          <w:szCs w:val="20"/>
        </w:rPr>
        <w:t xml:space="preserve">Не разглашать сведения, связанные со стоимостью и объемами поставок Клиента, </w:t>
      </w:r>
      <w:r w:rsidRPr="008561C1">
        <w:rPr>
          <w:color w:val="000000" w:themeColor="text1"/>
          <w:sz w:val="20"/>
          <w:szCs w:val="20"/>
        </w:rPr>
        <w:t xml:space="preserve">партнерами, адресами доставки, и иную конфиденциальную информацию, касающуюся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>.</w:t>
      </w:r>
    </w:p>
    <w:p w14:paraId="3EF56DCA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561C1">
        <w:rPr>
          <w:rFonts w:ascii="Times New Roman" w:hAnsi="Times New Roman" w:cs="Times New Roman"/>
          <w:b/>
          <w:color w:val="000000" w:themeColor="text1"/>
        </w:rPr>
        <w:t xml:space="preserve">3.1.9. </w:t>
      </w:r>
      <w:r w:rsidRPr="008561C1">
        <w:rPr>
          <w:rFonts w:ascii="Times New Roman" w:hAnsi="Times New Roman" w:cs="Times New Roman"/>
          <w:color w:val="000000" w:themeColor="text1"/>
        </w:rPr>
        <w:t xml:space="preserve">Информировать </w:t>
      </w:r>
      <w:r w:rsidRPr="008561C1">
        <w:rPr>
          <w:rFonts w:ascii="Times New Roman" w:hAnsi="Times New Roman" w:cs="Times New Roman"/>
          <w:b/>
          <w:color w:val="000000" w:themeColor="text1"/>
        </w:rPr>
        <w:t>Клиента</w:t>
      </w:r>
      <w:r w:rsidRPr="008561C1">
        <w:rPr>
          <w:rFonts w:ascii="Times New Roman" w:hAnsi="Times New Roman" w:cs="Times New Roman"/>
          <w:color w:val="000000" w:themeColor="text1"/>
        </w:rPr>
        <w:t xml:space="preserve"> в рамках оказываемых по настоящему договору транспортно- экспедиционных услуг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.</w:t>
      </w:r>
    </w:p>
    <w:p w14:paraId="6881BC31" w14:textId="77777777" w:rsidR="00C113EE" w:rsidRPr="00E6447A" w:rsidRDefault="00C113EE" w:rsidP="00C113EE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20D4">
        <w:rPr>
          <w:rFonts w:ascii="Times New Roman" w:hAnsi="Times New Roman" w:cs="Times New Roman"/>
          <w:b/>
        </w:rPr>
        <w:t>3</w:t>
      </w:r>
      <w:r w:rsidRPr="003A20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.10.</w:t>
      </w:r>
      <w:r w:rsidRPr="003A20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  <w:r w:rsidRPr="00E6447A">
        <w:rPr>
          <w:rFonts w:ascii="Times New Roman" w:hAnsi="Times New Roman" w:cs="Times New Roman"/>
        </w:rPr>
        <w:t>.</w:t>
      </w:r>
    </w:p>
    <w:p w14:paraId="541D8D86" w14:textId="77777777" w:rsidR="00C113EE" w:rsidRPr="008561C1" w:rsidRDefault="00C113EE" w:rsidP="00C113EE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1.11. </w:t>
      </w:r>
      <w:r w:rsidRPr="008561C1">
        <w:rPr>
          <w:rFonts w:ascii="Times New Roman" w:hAnsi="Times New Roman" w:cs="Times New Roman"/>
        </w:rPr>
        <w:t xml:space="preserve">По запросу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 сообщать размер тарифов и текущую стоимость экспедиционных услуг.</w:t>
      </w:r>
    </w:p>
    <w:p w14:paraId="0CCB32D6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6A69F775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2.</w:t>
      </w:r>
      <w:r w:rsidRPr="008561C1">
        <w:rPr>
          <w:b/>
          <w:sz w:val="20"/>
          <w:szCs w:val="20"/>
        </w:rPr>
        <w:t xml:space="preserve"> Клиент обязан</w:t>
      </w:r>
      <w:r w:rsidRPr="008561C1">
        <w:rPr>
          <w:b/>
          <w:bCs/>
          <w:sz w:val="20"/>
          <w:szCs w:val="20"/>
        </w:rPr>
        <w:t>:</w:t>
      </w:r>
    </w:p>
    <w:p w14:paraId="7E473AC9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 xml:space="preserve">3.2.1. </w:t>
      </w:r>
      <w:r w:rsidRPr="008561C1">
        <w:rPr>
          <w:color w:val="000000" w:themeColor="text1"/>
          <w:sz w:val="20"/>
          <w:szCs w:val="20"/>
        </w:rPr>
        <w:t xml:space="preserve">Предоставить и подготовить груз к перевозке в срок, указанный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. Груз должен быть надлежащим образом упакован (</w:t>
      </w:r>
      <w:proofErr w:type="spellStart"/>
      <w:r w:rsidRPr="008561C1">
        <w:rPr>
          <w:color w:val="000000" w:themeColor="text1"/>
          <w:sz w:val="20"/>
          <w:szCs w:val="20"/>
        </w:rPr>
        <w:t>затарен</w:t>
      </w:r>
      <w:proofErr w:type="spellEnd"/>
      <w:r w:rsidRPr="008561C1">
        <w:rPr>
          <w:color w:val="000000" w:themeColor="text1"/>
          <w:sz w:val="20"/>
          <w:szCs w:val="20"/>
        </w:rPr>
        <w:t xml:space="preserve">), маркирован (если это требуется) и оформлен товаросопроводительными документами. Своими силами осуществить погрузочно-разгрузочные работы, если иное не указано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, с соблюдением действующего законодательства РФ.</w:t>
      </w:r>
    </w:p>
    <w:p w14:paraId="0DA737D2" w14:textId="77777777" w:rsidR="00C113EE" w:rsidRPr="008561C1" w:rsidRDefault="00C113EE" w:rsidP="00C113EE">
      <w:pPr>
        <w:rPr>
          <w:sz w:val="20"/>
        </w:rPr>
      </w:pPr>
      <w:r w:rsidRPr="008561C1">
        <w:rPr>
          <w:b/>
          <w:sz w:val="20"/>
        </w:rPr>
        <w:t>3.2.2</w:t>
      </w:r>
      <w:r w:rsidRPr="008561C1">
        <w:rPr>
          <w:sz w:val="20"/>
        </w:rPr>
        <w:t xml:space="preserve">. </w:t>
      </w:r>
      <w:r w:rsidRPr="008561C1">
        <w:rPr>
          <w:sz w:val="20"/>
          <w:shd w:val="clear" w:color="auto" w:fill="FFFFFF"/>
        </w:rPr>
        <w:t xml:space="preserve"> Предоставить </w:t>
      </w:r>
      <w:r w:rsidRPr="008561C1">
        <w:rPr>
          <w:b/>
          <w:sz w:val="20"/>
          <w:shd w:val="clear" w:color="auto" w:fill="FFFFFF"/>
        </w:rPr>
        <w:t>Экспедитору</w:t>
      </w:r>
      <w:r w:rsidRPr="008561C1">
        <w:rPr>
          <w:sz w:val="20"/>
          <w:shd w:val="clear" w:color="auto" w:fill="FFFFFF"/>
        </w:rPr>
        <w:t xml:space="preserve"> полную, точную и достоверную информацию о свойствах груза и условиях его перевозки. </w:t>
      </w:r>
    </w:p>
    <w:p w14:paraId="63151E12" w14:textId="77777777" w:rsidR="00C113EE" w:rsidRPr="00AA4D6B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2.3. </w:t>
      </w:r>
      <w:r w:rsidRPr="008561C1">
        <w:rPr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  <w:r>
        <w:rPr>
          <w:sz w:val="20"/>
        </w:rPr>
        <w:t xml:space="preserve"> </w:t>
      </w:r>
    </w:p>
    <w:p w14:paraId="3C2F8DE1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561C1">
        <w:rPr>
          <w:b/>
          <w:bCs/>
          <w:sz w:val="20"/>
          <w:szCs w:val="20"/>
        </w:rPr>
        <w:t>3.2.4.</w:t>
      </w:r>
      <w:r w:rsidRPr="008561C1">
        <w:rPr>
          <w:sz w:val="20"/>
          <w:szCs w:val="20"/>
        </w:rPr>
        <w:t xml:space="preserve"> </w:t>
      </w:r>
      <w:r w:rsidRPr="008561C1">
        <w:rPr>
          <w:sz w:val="20"/>
        </w:rPr>
        <w:t>Своевременно оформить и п</w:t>
      </w:r>
      <w:r w:rsidRPr="008561C1">
        <w:rPr>
          <w:sz w:val="20"/>
          <w:szCs w:val="20"/>
        </w:rPr>
        <w:t>редостав</w:t>
      </w:r>
      <w:r w:rsidRPr="008561C1">
        <w:rPr>
          <w:sz w:val="20"/>
        </w:rPr>
        <w:t>ить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на подлежащие перевозке грузы доверенность, Транспортную или Товарно-транспортную накладную установленной формы</w:t>
      </w:r>
      <w:r w:rsidRPr="008561C1">
        <w:rPr>
          <w:sz w:val="20"/>
        </w:rPr>
        <w:t xml:space="preserve"> и иные надлежащим образом оформленные товаросопроводительные документы (не менее чем в 2-х экземплярах).</w:t>
      </w:r>
    </w:p>
    <w:p w14:paraId="0762B574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2.5.</w:t>
      </w:r>
      <w:r w:rsidRPr="008561C1">
        <w:rPr>
          <w:color w:val="000000" w:themeColor="text1"/>
          <w:sz w:val="20"/>
          <w:szCs w:val="20"/>
        </w:rPr>
        <w:t xml:space="preserve"> Выплатить </w:t>
      </w:r>
      <w:r w:rsidRPr="008561C1">
        <w:rPr>
          <w:b/>
          <w:bCs/>
          <w:color w:val="000000" w:themeColor="text1"/>
          <w:sz w:val="20"/>
          <w:szCs w:val="20"/>
        </w:rPr>
        <w:t>Экспедитору</w:t>
      </w:r>
      <w:r w:rsidRPr="008561C1">
        <w:rPr>
          <w:color w:val="000000" w:themeColor="text1"/>
          <w:sz w:val="20"/>
          <w:szCs w:val="20"/>
        </w:rPr>
        <w:t xml:space="preserve"> вознаграждение в размере и в порядке, установленном настоящим договором, и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 возместить понесенные им расходы в интересах </w:t>
      </w:r>
      <w:r w:rsidRPr="008561C1">
        <w:rPr>
          <w:b/>
          <w:color w:val="000000" w:themeColor="text1"/>
          <w:sz w:val="20"/>
          <w:szCs w:val="20"/>
          <w:shd w:val="clear" w:color="auto" w:fill="FFFFFF"/>
        </w:rPr>
        <w:t>Клиента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70D7C5E8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6.</w:t>
      </w:r>
      <w:r w:rsidRPr="008561C1">
        <w:rPr>
          <w:sz w:val="20"/>
          <w:szCs w:val="20"/>
        </w:rPr>
        <w:t xml:space="preserve"> Уведомлять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 смене реквизитов, в том числе фактического и почтового адресов. В случае отсутствия уведомления при отправке документов на старые адреса, документы считаются доставленными и подписанными.</w:t>
      </w:r>
    </w:p>
    <w:p w14:paraId="20D039EA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7.</w:t>
      </w:r>
      <w:r w:rsidRPr="008561C1">
        <w:rPr>
          <w:sz w:val="20"/>
          <w:szCs w:val="20"/>
        </w:rPr>
        <w:t xml:space="preserve"> В течение 5 (пяти) рабочих дней с момента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ригинала акта выполненных работ подписать акт выполненных работ и отправить его на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6F4A7762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каза от подписания акта, направить в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исьменное обоснование отказа в течение 5 (пяти) рабочих дней с момента его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16D2DF58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сутствия подписанного акта или письменного обоснования отказа в течение 5 рабочих дней с момента получения </w:t>
      </w:r>
      <w:r>
        <w:rPr>
          <w:sz w:val="20"/>
          <w:szCs w:val="20"/>
        </w:rPr>
        <w:t xml:space="preserve">оригинала </w:t>
      </w:r>
      <w:r w:rsidRPr="008561C1">
        <w:rPr>
          <w:sz w:val="20"/>
          <w:szCs w:val="20"/>
        </w:rPr>
        <w:t xml:space="preserve">акт выполненных работ считается подписанным </w:t>
      </w:r>
      <w:r w:rsidRPr="00530CB8">
        <w:rPr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и подлежит оплате.</w:t>
      </w:r>
    </w:p>
    <w:p w14:paraId="32CEE672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8.</w:t>
      </w:r>
      <w:r w:rsidRPr="008561C1">
        <w:rPr>
          <w:sz w:val="20"/>
          <w:szCs w:val="20"/>
        </w:rPr>
        <w:t xml:space="preserve"> В случае принятия к перевозке товара от третьего лица по Поручению </w:t>
      </w:r>
      <w:r w:rsidRPr="008561C1">
        <w:rPr>
          <w:b/>
          <w:sz w:val="20"/>
          <w:szCs w:val="20"/>
        </w:rPr>
        <w:t xml:space="preserve">Клиента </w:t>
      </w:r>
      <w:r w:rsidRPr="008561C1">
        <w:rPr>
          <w:sz w:val="20"/>
          <w:szCs w:val="20"/>
        </w:rPr>
        <w:t xml:space="preserve">представить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документ, позволяющий получить товар у третьего лица.</w:t>
      </w:r>
    </w:p>
    <w:p w14:paraId="466B7516" w14:textId="77777777" w:rsidR="00C113EE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 w:rsidRPr="008561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8561C1">
        <w:rPr>
          <w:b/>
          <w:sz w:val="20"/>
          <w:szCs w:val="20"/>
        </w:rPr>
        <w:t>.</w:t>
      </w:r>
      <w:r w:rsidRPr="008561C1">
        <w:t xml:space="preserve"> </w:t>
      </w:r>
      <w:r w:rsidRPr="00530CB8">
        <w:rPr>
          <w:sz w:val="20"/>
          <w:szCs w:val="20"/>
        </w:rPr>
        <w:t xml:space="preserve">Уведомить </w:t>
      </w:r>
      <w:r w:rsidRPr="00530CB8">
        <w:rPr>
          <w:b/>
          <w:sz w:val="20"/>
          <w:szCs w:val="20"/>
        </w:rPr>
        <w:t>Экспедитора</w:t>
      </w:r>
      <w:r w:rsidRPr="00530CB8">
        <w:rPr>
          <w:sz w:val="20"/>
          <w:szCs w:val="20"/>
        </w:rPr>
        <w:t xml:space="preserve"> о изменениях данных </w:t>
      </w:r>
      <w:r w:rsidRPr="00530CB8">
        <w:rPr>
          <w:b/>
          <w:sz w:val="20"/>
          <w:szCs w:val="20"/>
        </w:rPr>
        <w:t>Клиента</w:t>
      </w:r>
      <w:r w:rsidRPr="00530CB8">
        <w:rPr>
          <w:sz w:val="20"/>
          <w:szCs w:val="20"/>
        </w:rPr>
        <w:t xml:space="preserve"> в ЕГРЮЛ в течение трех рабочих дней с момента соответствующих изменений. </w:t>
      </w:r>
    </w:p>
    <w:p w14:paraId="2377A662" w14:textId="77777777" w:rsidR="00C113EE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036CBD4" w14:textId="77777777" w:rsidR="00C113EE" w:rsidRPr="008561C1" w:rsidRDefault="00C113EE" w:rsidP="00C113E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3. Экспедитор вправе:</w:t>
      </w:r>
    </w:p>
    <w:p w14:paraId="11364FC5" w14:textId="04CD7A9A" w:rsidR="00C113EE" w:rsidRPr="005117D3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3.1. </w:t>
      </w:r>
      <w:r w:rsidRPr="008561C1">
        <w:rPr>
          <w:bCs/>
          <w:sz w:val="20"/>
          <w:szCs w:val="20"/>
        </w:rPr>
        <w:t xml:space="preserve">Приостановить оказание услуг в случае, если дебиторская задолженность клиента превысила </w:t>
      </w:r>
      <w:r w:rsidRPr="005117D3">
        <w:rPr>
          <w:bCs/>
          <w:sz w:val="20"/>
          <w:szCs w:val="20"/>
        </w:rPr>
        <w:t>400 000 (четыреста тысяч) рублей в первые 2 (два) месяца с момента подачи первой Заявки.</w:t>
      </w:r>
    </w:p>
    <w:p w14:paraId="6B9F048B" w14:textId="77777777" w:rsidR="00C113EE" w:rsidRPr="008561C1" w:rsidRDefault="00C113EE" w:rsidP="00C113E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2.</w:t>
      </w:r>
      <w:r w:rsidRPr="008561C1">
        <w:rPr>
          <w:color w:val="000000" w:themeColor="text1"/>
          <w:sz w:val="20"/>
          <w:szCs w:val="20"/>
        </w:rPr>
        <w:t xml:space="preserve"> Отступать от указаний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если только это необходимо в интересах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и </w:t>
      </w:r>
      <w:r w:rsidRPr="008561C1">
        <w:rPr>
          <w:b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14:paraId="4E7E2961" w14:textId="77777777" w:rsidR="00C113EE" w:rsidRPr="008561C1" w:rsidRDefault="00C113EE" w:rsidP="00C113E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3</w:t>
      </w:r>
      <w:r w:rsidRPr="008561C1">
        <w:rPr>
          <w:bCs/>
          <w:color w:val="000000" w:themeColor="text1"/>
          <w:sz w:val="20"/>
          <w:szCs w:val="20"/>
        </w:rPr>
        <w:t xml:space="preserve">. </w:t>
      </w:r>
      <w:r w:rsidRPr="008561C1">
        <w:rPr>
          <w:color w:val="000000" w:themeColor="text1"/>
          <w:sz w:val="20"/>
          <w:szCs w:val="20"/>
        </w:rPr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</w:t>
      </w:r>
    </w:p>
    <w:p w14:paraId="590642D5" w14:textId="77777777" w:rsidR="00C113EE" w:rsidRPr="008561C1" w:rsidRDefault="00C113EE" w:rsidP="00C113E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4.</w:t>
      </w:r>
      <w:r w:rsidRPr="008561C1">
        <w:rPr>
          <w:color w:val="000000" w:themeColor="text1"/>
          <w:sz w:val="20"/>
          <w:szCs w:val="20"/>
        </w:rPr>
        <w:t xml:space="preserve"> Привлекать третьих лиц к исполнению обязанностей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в соответствии с настоящим договором</w:t>
      </w:r>
      <w:r w:rsidRPr="008561C1">
        <w:rPr>
          <w:bCs/>
          <w:color w:val="000000" w:themeColor="text1"/>
          <w:sz w:val="20"/>
          <w:szCs w:val="20"/>
        </w:rPr>
        <w:t xml:space="preserve"> без каких-либо ограничений. </w:t>
      </w:r>
      <w:r w:rsidRPr="008561C1">
        <w:rPr>
          <w:color w:val="000000" w:themeColor="text1"/>
          <w:sz w:val="20"/>
          <w:szCs w:val="20"/>
        </w:rPr>
        <w:t xml:space="preserve">Возложение обязанностей на третье лицо не освобождает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от ответственности перед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за исполнение Договора.</w:t>
      </w:r>
    </w:p>
    <w:p w14:paraId="603EC1FD" w14:textId="77777777" w:rsidR="00C113EE" w:rsidRPr="008561C1" w:rsidRDefault="00C113EE" w:rsidP="00C113EE">
      <w:pPr>
        <w:spacing w:line="240" w:lineRule="exact"/>
        <w:jc w:val="both"/>
        <w:rPr>
          <w:bCs/>
          <w:color w:val="000000" w:themeColor="text1"/>
          <w:sz w:val="20"/>
          <w:szCs w:val="20"/>
        </w:rPr>
      </w:pP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3.3.5.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Изменить маршрут и график перевозки в случаях, угрожающих безопасности транспортных средств, груза. О таких изменениях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уведомляет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Клиента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в течение 5 часов с момента, когда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принял решение об изменении перевозки.</w:t>
      </w:r>
    </w:p>
    <w:p w14:paraId="62A4F43B" w14:textId="77777777" w:rsidR="00C113EE" w:rsidRDefault="00C113EE" w:rsidP="00C113EE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6.</w:t>
      </w:r>
      <w:r w:rsidRPr="008561C1">
        <w:rPr>
          <w:color w:val="000000" w:themeColor="text1"/>
          <w:sz w:val="20"/>
          <w:szCs w:val="20"/>
        </w:rPr>
        <w:t xml:space="preserve"> Определять типы и количество автомобилей, необходимых для осуществления перевозки грузов </w:t>
      </w:r>
      <w:r w:rsidRPr="008561C1">
        <w:rPr>
          <w:b/>
          <w:color w:val="000000" w:themeColor="text1"/>
          <w:sz w:val="20"/>
          <w:szCs w:val="20"/>
        </w:rPr>
        <w:t>Клиента,</w:t>
      </w:r>
      <w:r w:rsidRPr="008561C1">
        <w:rPr>
          <w:color w:val="000000" w:themeColor="text1"/>
          <w:sz w:val="20"/>
          <w:szCs w:val="20"/>
        </w:rPr>
        <w:t xml:space="preserve"> в зависимости от объема и характера перевозок.</w:t>
      </w:r>
    </w:p>
    <w:p w14:paraId="6D3A55CB" w14:textId="77777777" w:rsidR="00C113EE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114834">
        <w:rPr>
          <w:rFonts w:ascii="Times New Roman" w:hAnsi="Times New Roman" w:cs="Times New Roman"/>
          <w:b/>
        </w:rPr>
        <w:t>3.3.7.</w:t>
      </w:r>
      <w:r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</w:rPr>
        <w:t xml:space="preserve">По указанию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Экспедитору,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 xml:space="preserve">может за отдельную плату дополнительно организовать выполнение услуг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Товарно- транспортной накладной;  </w:t>
      </w:r>
      <w:r w:rsidRPr="008561C1">
        <w:rPr>
          <w:rFonts w:ascii="Times New Roman" w:hAnsi="Times New Roman" w:cs="Times New Roman"/>
        </w:rPr>
        <w:lastRenderedPageBreak/>
        <w:t xml:space="preserve">выполнению информационных услуг, а также услуг по  подготовке и дополнительному оборудованию транспортных средств и иных услуг в соответствии с  «ГОСТ Р 52298-2004 Национальный стандарт РФ. Услуги транспортно-экспедиторские. Общие требования» (утв. </w:t>
      </w:r>
      <w:hyperlink r:id="rId8" w:history="1">
        <w:r w:rsidRPr="008561C1">
          <w:rPr>
            <w:rFonts w:ascii="Times New Roman" w:hAnsi="Times New Roman" w:cs="Times New Roman"/>
          </w:rPr>
          <w:t>Приказом</w:t>
        </w:r>
      </w:hyperlink>
      <w:r w:rsidRPr="008561C1">
        <w:rPr>
          <w:rFonts w:ascii="Times New Roman" w:hAnsi="Times New Roman" w:cs="Times New Roman"/>
        </w:rPr>
        <w:t xml:space="preserve"> Федерального агентства по техническому регулированию и метрологии от 30 декабря 2004 г. N 148-ст). В случае если </w:t>
      </w:r>
      <w:r w:rsidRPr="008561C1">
        <w:rPr>
          <w:rFonts w:ascii="Times New Roman" w:hAnsi="Times New Roman" w:cs="Times New Roman"/>
          <w:b/>
        </w:rPr>
        <w:t>Клиентом</w:t>
      </w:r>
      <w:r w:rsidRPr="008561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не указаны требования по дополнительной упаковке груза, </w:t>
      </w:r>
      <w:r w:rsidRPr="008561C1">
        <w:rPr>
          <w:rFonts w:ascii="Times New Roman" w:hAnsi="Times New Roman" w:cs="Times New Roman"/>
          <w:b/>
        </w:rPr>
        <w:t>Экспедитор</w:t>
      </w:r>
      <w:r w:rsidRPr="008561C1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14:paraId="71FA4F32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2ABD1425" w14:textId="77777777" w:rsidR="00C113EE" w:rsidRPr="008561C1" w:rsidRDefault="00C113EE" w:rsidP="00C113E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4. Клиент вправе:</w:t>
      </w:r>
    </w:p>
    <w:p w14:paraId="32BAA755" w14:textId="77777777" w:rsidR="00C113EE" w:rsidRPr="008561C1" w:rsidRDefault="00C113EE" w:rsidP="00C113E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1. </w:t>
      </w:r>
      <w:r w:rsidRPr="008561C1">
        <w:rPr>
          <w:sz w:val="20"/>
          <w:szCs w:val="20"/>
        </w:rPr>
        <w:t xml:space="preserve">Отказаться от поданных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автотранспортных средств, по техническому состоянию непригодных для перевозки соответствующего Груза. </w:t>
      </w:r>
    </w:p>
    <w:p w14:paraId="3DB24431" w14:textId="77777777" w:rsidR="00C113EE" w:rsidRPr="008561C1" w:rsidRDefault="00C113EE" w:rsidP="00C113E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2. </w:t>
      </w:r>
      <w:r w:rsidRPr="008561C1">
        <w:rPr>
          <w:sz w:val="20"/>
          <w:szCs w:val="20"/>
        </w:rPr>
        <w:t>Отказаться от перевозки в случае неподачи</w:t>
      </w:r>
      <w:r w:rsidRPr="008561C1">
        <w:rPr>
          <w:b/>
          <w:bCs/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автотранспорта по истечению 2 (двух) часов с момента подачи, согласованного сторонами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при этом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несет ответственность за не предоставление Груза к перевозке, а автотранспорт считается неподанным.</w:t>
      </w:r>
      <w:r>
        <w:rPr>
          <w:sz w:val="20"/>
          <w:szCs w:val="20"/>
        </w:rPr>
        <w:t xml:space="preserve"> При этом Клиент имеет право требовать от Экспедитора уплаты штрафа в размере минимальной стоимости оплаты для данного типа автотранспорта.</w:t>
      </w:r>
    </w:p>
    <w:p w14:paraId="7AEEDD3F" w14:textId="77777777" w:rsidR="00C113EE" w:rsidRPr="00210D61" w:rsidRDefault="00C113EE" w:rsidP="00C113EE">
      <w:pPr>
        <w:pStyle w:val="af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4.3. </w:t>
      </w:r>
      <w:r w:rsidRPr="00210D61">
        <w:rPr>
          <w:sz w:val="20"/>
          <w:szCs w:val="20"/>
        </w:rPr>
        <w:t>Отказаться от услуг Экспедитора по ранее отправленной и</w:t>
      </w:r>
      <w:r>
        <w:rPr>
          <w:sz w:val="20"/>
          <w:szCs w:val="20"/>
        </w:rPr>
        <w:t xml:space="preserve"> подтверждённой Экспедитором</w:t>
      </w:r>
      <w:r w:rsidRPr="00210D61">
        <w:rPr>
          <w:sz w:val="20"/>
          <w:szCs w:val="20"/>
        </w:rPr>
        <w:t xml:space="preserve"> Заявке без уплаты штрафа, при условии отказа от услуг через личный кабинет на сайте ТРАФТ (</w:t>
      </w:r>
      <w:hyperlink r:id="rId9" w:history="1">
        <w:r w:rsidRPr="00210D61">
          <w:rPr>
            <w:rStyle w:val="a6"/>
            <w:sz w:val="20"/>
            <w:szCs w:val="20"/>
          </w:rPr>
          <w:t>http://online.traft.ru/</w:t>
        </w:r>
      </w:hyperlink>
      <w:r w:rsidRPr="00210D61">
        <w:rPr>
          <w:sz w:val="20"/>
          <w:szCs w:val="20"/>
        </w:rPr>
        <w:t>):</w:t>
      </w:r>
    </w:p>
    <w:p w14:paraId="38AAA4BC" w14:textId="77777777" w:rsidR="00C113EE" w:rsidRPr="00210D61" w:rsidRDefault="00C113EE" w:rsidP="00C113E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А</w:t>
      </w:r>
      <w:r w:rsidRPr="00210D61">
        <w:rPr>
          <w:sz w:val="20"/>
          <w:szCs w:val="20"/>
        </w:rPr>
        <w:t>) при заказе за день до перевозки или ранее - до 18 часов 00 минут рабочего дня, предшествующего дню загрузки, для следующих типов услуг: для а/м грузоподъёмностью от 0,5т. до 5т. включительно и услуг персонала (грузчики, сборщики, упаковщики, такелажники и т.п.)</w:t>
      </w:r>
    </w:p>
    <w:p w14:paraId="057E9B0A" w14:textId="77777777" w:rsidR="00C113EE" w:rsidRPr="00210D61" w:rsidRDefault="00C113EE" w:rsidP="00C113E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Б</w:t>
      </w:r>
      <w:r w:rsidRPr="00210D61">
        <w:rPr>
          <w:sz w:val="20"/>
          <w:szCs w:val="20"/>
        </w:rPr>
        <w:t>) при заказе за день до перевозки или ранее - до 16 часов 00 минут рабочего дня, предшествующего дню загрузки, для всех остальных типов услуг указанных в Приложении №1.</w:t>
      </w:r>
    </w:p>
    <w:p w14:paraId="650E80D5" w14:textId="77777777" w:rsidR="00C113EE" w:rsidRPr="00210D61" w:rsidRDefault="00C113EE" w:rsidP="00C113E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В</w:t>
      </w:r>
      <w:r w:rsidRPr="00210D61">
        <w:rPr>
          <w:sz w:val="20"/>
          <w:szCs w:val="20"/>
        </w:rPr>
        <w:t>) при заказе, а/м в день его загрузки - с 09:00 до 18:00 (по МСК), для следующих типов услуг: для а/м грузоподъёмностью от 0,5т. до 5т. включительно, но не позднее чем за 2 часа до момента прибытия, а/м на загрузку.</w:t>
      </w:r>
    </w:p>
    <w:p w14:paraId="7871600A" w14:textId="77777777" w:rsidR="00C113EE" w:rsidRPr="00210D61" w:rsidRDefault="00C113EE" w:rsidP="00C113EE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Г</w:t>
      </w:r>
      <w:r w:rsidRPr="00210D61">
        <w:rPr>
          <w:sz w:val="20"/>
          <w:szCs w:val="20"/>
        </w:rPr>
        <w:t>) при заказе, а/м в день его загрузки - с 09:00 до 18:00 (по МСК), для всех остальных типов а/м и услуг персонала (грузчики, сборщики, упаковщики, такелажники и т.п.) указанных в Приложении №1, но не позднее чем за 4 часа</w:t>
      </w:r>
      <w:r w:rsidRPr="00210D61">
        <w:rPr>
          <w:strike/>
          <w:sz w:val="20"/>
          <w:szCs w:val="20"/>
        </w:rPr>
        <w:t xml:space="preserve"> </w:t>
      </w:r>
      <w:r w:rsidRPr="00210D61">
        <w:rPr>
          <w:sz w:val="20"/>
          <w:szCs w:val="20"/>
        </w:rPr>
        <w:t>до момента прибытия, а/м на загрузку.</w:t>
      </w:r>
    </w:p>
    <w:p w14:paraId="307E58B8" w14:textId="77777777" w:rsidR="00C113EE" w:rsidRPr="00210D61" w:rsidRDefault="00C113EE" w:rsidP="00C113EE">
      <w:pPr>
        <w:pStyle w:val="af3"/>
        <w:jc w:val="both"/>
        <w:rPr>
          <w:sz w:val="20"/>
          <w:szCs w:val="20"/>
        </w:rPr>
      </w:pPr>
      <w:r w:rsidRPr="00210D61">
        <w:rPr>
          <w:sz w:val="20"/>
          <w:szCs w:val="20"/>
        </w:rPr>
        <w:t>При более позднем отказе от ранее заказанного и подтвержденного Экспедитором автомобиля, Экспедитор вправе потребовать от Клиента оплаты минимальной стоимости Заказа.</w:t>
      </w:r>
    </w:p>
    <w:p w14:paraId="7A1E52B2" w14:textId="77777777" w:rsidR="00C113EE" w:rsidRPr="009F67E7" w:rsidRDefault="00C113EE" w:rsidP="00C113EE">
      <w:pPr>
        <w:pStyle w:val="af3"/>
        <w:jc w:val="both"/>
        <w:rPr>
          <w:strike/>
          <w:sz w:val="32"/>
          <w:szCs w:val="32"/>
        </w:rPr>
      </w:pPr>
      <w:r w:rsidRPr="00210D61">
        <w:rPr>
          <w:sz w:val="20"/>
          <w:szCs w:val="20"/>
        </w:rPr>
        <w:t>В случае, если к моменту отказа автомобиль или персонал выехал к месту погрузки, дополнительно уплачиваются в соответствии с Тарифами (Приложение №1) фактически понесенные Экспедитором расходы, а именно километраж за МКАД, платный въезд в зоны ограничения движения и т.д.</w:t>
      </w:r>
    </w:p>
    <w:p w14:paraId="78577E48" w14:textId="77777777" w:rsidR="00C113EE" w:rsidRPr="008561C1" w:rsidRDefault="00C113EE" w:rsidP="00C113EE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3.4.</w:t>
      </w:r>
      <w:r w:rsidRPr="00210D6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8561C1">
        <w:rPr>
          <w:sz w:val="20"/>
          <w:szCs w:val="20"/>
        </w:rPr>
        <w:t>Оплачивать страхование груза от возможных рисков.</w:t>
      </w:r>
    </w:p>
    <w:p w14:paraId="4F9487AB" w14:textId="77777777" w:rsidR="00C113EE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10257A2C" w14:textId="77777777" w:rsidR="00C113EE" w:rsidRPr="008561C1" w:rsidRDefault="00C113EE" w:rsidP="00C113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Вознаграждение экспедитора. Порядок расчетов</w:t>
      </w:r>
    </w:p>
    <w:p w14:paraId="08CCB5AA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3061FFC5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ind w:right="518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1.</w:t>
      </w:r>
      <w:r w:rsidRPr="008561C1">
        <w:rPr>
          <w:sz w:val="20"/>
          <w:szCs w:val="20"/>
        </w:rPr>
        <w:t xml:space="preserve"> Размер вознаграждения экспедитора определяется сторонами в Тарифном соглашении (Приложение №1).</w:t>
      </w:r>
    </w:p>
    <w:p w14:paraId="3A9DE735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2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выплачивает экспедиторское вознаграждение после осуществления соответствующей перевозки Груза в течение 5 (пяти) банковских дней с момента получения от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соответствующего комплекта документов: оригинала счета на оплату, счета-фактуры и акта выполненных работ. </w:t>
      </w:r>
    </w:p>
    <w:p w14:paraId="56BBB066" w14:textId="77777777" w:rsidR="00C113EE" w:rsidRPr="0081221A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1F497D"/>
        </w:rPr>
      </w:pPr>
      <w:r w:rsidRPr="008561C1">
        <w:rPr>
          <w:b/>
          <w:bCs/>
          <w:sz w:val="20"/>
          <w:szCs w:val="20"/>
        </w:rPr>
        <w:t>4.3.</w:t>
      </w:r>
      <w:r w:rsidRPr="00E214CC">
        <w:rPr>
          <w:sz w:val="20"/>
          <w:szCs w:val="20"/>
        </w:rPr>
        <w:t xml:space="preserve"> 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14:paraId="796B1237" w14:textId="77777777" w:rsidR="00C113EE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3017D0">
        <w:rPr>
          <w:b/>
          <w:bCs/>
          <w:sz w:val="20"/>
          <w:szCs w:val="20"/>
        </w:rPr>
        <w:t>4</w:t>
      </w:r>
      <w:r w:rsidRPr="008561C1">
        <w:rPr>
          <w:sz w:val="20"/>
          <w:szCs w:val="20"/>
        </w:rPr>
        <w:t xml:space="preserve">. В случае изменения размера вознаграждения экспедитора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уведомляе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согласия между сторонами в отношении изменения размера провозной оплаты,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имеет право </w:t>
      </w:r>
      <w:r w:rsidRPr="008561C1">
        <w:rPr>
          <w:bCs/>
          <w:sz w:val="20"/>
          <w:szCs w:val="20"/>
        </w:rPr>
        <w:t xml:space="preserve">в одностороннем порядке отказаться от дальнейшего исполнения настоящего договора. </w:t>
      </w:r>
    </w:p>
    <w:p w14:paraId="1BA6CE08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693ABABB" w14:textId="77777777" w:rsidR="00C113EE" w:rsidRPr="008561C1" w:rsidRDefault="00C113EE" w:rsidP="00C113EE">
      <w:pPr>
        <w:pStyle w:val="1"/>
        <w:numPr>
          <w:ilvl w:val="0"/>
          <w:numId w:val="2"/>
        </w:numPr>
        <w:ind w:left="180" w:right="-55" w:firstLine="180"/>
        <w:jc w:val="center"/>
        <w:rPr>
          <w:sz w:val="20"/>
        </w:rPr>
      </w:pPr>
      <w:r w:rsidRPr="008561C1">
        <w:rPr>
          <w:sz w:val="20"/>
        </w:rPr>
        <w:t>Ответственность сторон</w:t>
      </w:r>
    </w:p>
    <w:p w14:paraId="0D1A901F" w14:textId="77777777" w:rsidR="00C113EE" w:rsidRPr="008561C1" w:rsidRDefault="00C113EE" w:rsidP="00C113EE">
      <w:pPr>
        <w:spacing w:line="240" w:lineRule="exact"/>
        <w:ind w:left="379"/>
        <w:rPr>
          <w:sz w:val="20"/>
          <w:szCs w:val="20"/>
        </w:rPr>
      </w:pPr>
    </w:p>
    <w:p w14:paraId="4F17B639" w14:textId="7105BE6F" w:rsidR="00C113EE" w:rsidRDefault="00C113EE" w:rsidP="00C113EE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.</w:t>
      </w:r>
      <w:r w:rsidRPr="008561C1">
        <w:rPr>
          <w:sz w:val="20"/>
          <w:szCs w:val="20"/>
        </w:rPr>
        <w:t xml:space="preserve"> </w:t>
      </w:r>
      <w:r w:rsidR="004604FB" w:rsidRPr="004604FB">
        <w:rPr>
          <w:sz w:val="20"/>
          <w:szCs w:val="20"/>
        </w:rPr>
        <w:t xml:space="preserve">При несоблюдении условий оплаты </w:t>
      </w:r>
      <w:r w:rsidR="004604FB" w:rsidRPr="004604FB">
        <w:rPr>
          <w:b/>
          <w:sz w:val="20"/>
          <w:szCs w:val="20"/>
        </w:rPr>
        <w:t>Экспедитор</w:t>
      </w:r>
      <w:r w:rsidR="004604FB" w:rsidRPr="004604FB">
        <w:rPr>
          <w:sz w:val="20"/>
          <w:szCs w:val="20"/>
        </w:rPr>
        <w:t xml:space="preserve"> в праве потребовать от </w:t>
      </w:r>
      <w:r w:rsidR="004604FB" w:rsidRPr="004604FB">
        <w:rPr>
          <w:b/>
          <w:sz w:val="20"/>
          <w:szCs w:val="20"/>
        </w:rPr>
        <w:t>Клиента</w:t>
      </w:r>
      <w:r w:rsidR="004604FB" w:rsidRPr="004604FB">
        <w:rPr>
          <w:sz w:val="20"/>
          <w:szCs w:val="20"/>
        </w:rPr>
        <w:t xml:space="preserve"> пени в размере 0,5% суммы просроченного платежа за каждый календарный день просрочки в случае предъявления Экспедитором Клиенту соответствующего письменного требования.</w:t>
      </w:r>
    </w:p>
    <w:p w14:paraId="5BB6950D" w14:textId="77777777" w:rsidR="00C113EE" w:rsidRDefault="00C113EE" w:rsidP="00C113EE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72BC5">
        <w:rPr>
          <w:b/>
          <w:bCs/>
          <w:sz w:val="20"/>
        </w:rPr>
        <w:t>5.2.</w:t>
      </w:r>
      <w:r w:rsidRPr="008561C1">
        <w:t xml:space="preserve">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сет ответственность за не сохранность груза в виде возмещения реального ущерб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 мог предотвратить и устранение которых от него не зависело, по основаниям, установленным п. 5.9 настоящего договора. </w:t>
      </w:r>
    </w:p>
    <w:p w14:paraId="06810697" w14:textId="77777777" w:rsidR="00C113EE" w:rsidRPr="00114834" w:rsidRDefault="00C113EE" w:rsidP="00C113EE">
      <w:pPr>
        <w:pStyle w:val="a4"/>
        <w:tabs>
          <w:tab w:val="left" w:pos="540"/>
        </w:tabs>
        <w:rPr>
          <w:sz w:val="20"/>
        </w:rPr>
      </w:pPr>
      <w:r w:rsidRPr="008561C1">
        <w:rPr>
          <w:sz w:val="20"/>
        </w:rPr>
        <w:t xml:space="preserve">Если во время выдачи груза </w:t>
      </w:r>
      <w:r>
        <w:rPr>
          <w:sz w:val="20"/>
        </w:rPr>
        <w:t>Г</w:t>
      </w:r>
      <w:r w:rsidRPr="008561C1">
        <w:rPr>
          <w:sz w:val="20"/>
        </w:rPr>
        <w:t xml:space="preserve">рузополучатель в присутствии </w:t>
      </w:r>
      <w:r w:rsidRPr="00114834">
        <w:rPr>
          <w:b/>
          <w:sz w:val="20"/>
        </w:rPr>
        <w:t>Экспедитора</w:t>
      </w:r>
      <w:r w:rsidRPr="008561C1">
        <w:rPr>
          <w:sz w:val="20"/>
        </w:rPr>
        <w:t xml:space="preserve"> не указал об утрате, недостаче или повреждении (порче) груза в Транспортной Накладной и Акте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14:paraId="1EE693CB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  <w:bCs/>
        </w:rPr>
        <w:t>5.3.</w:t>
      </w:r>
      <w:r w:rsidRPr="008561C1">
        <w:rPr>
          <w:rFonts w:ascii="Times New Roman" w:hAnsi="Times New Roman" w:cs="Times New Roman"/>
        </w:rPr>
        <w:t xml:space="preserve"> Ущерб, причиненный при перевозке груза, возмещается </w:t>
      </w:r>
      <w:r w:rsidRPr="008561C1">
        <w:rPr>
          <w:rFonts w:ascii="Times New Roman" w:hAnsi="Times New Roman" w:cs="Times New Roman"/>
          <w:b/>
          <w:bCs/>
        </w:rPr>
        <w:t>Экспедитором</w:t>
      </w:r>
      <w:r w:rsidRPr="008561C1">
        <w:rPr>
          <w:rFonts w:ascii="Times New Roman" w:hAnsi="Times New Roman" w:cs="Times New Roman"/>
        </w:rPr>
        <w:t>:</w:t>
      </w:r>
    </w:p>
    <w:p w14:paraId="0EC08A6C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lastRenderedPageBreak/>
        <w:t xml:space="preserve">  5.3.1.</w:t>
      </w:r>
      <w:r w:rsidRPr="008561C1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14:paraId="0B8B0324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2.</w:t>
      </w:r>
      <w:r w:rsidRPr="008561C1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14:paraId="6F042E81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3.</w:t>
      </w:r>
      <w:r w:rsidRPr="008561C1">
        <w:rPr>
          <w:rFonts w:ascii="Times New Roman" w:hAnsi="Times New Roman" w:cs="Times New Roman"/>
        </w:rPr>
        <w:t xml:space="preserve"> в случае утраты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14:paraId="0E78EE12" w14:textId="77777777" w:rsidR="00C113EE" w:rsidRPr="008561C1" w:rsidRDefault="00C113EE" w:rsidP="00C113EE">
      <w:pPr>
        <w:pStyle w:val="Noeeu1"/>
        <w:spacing w:line="240" w:lineRule="exact"/>
        <w:ind w:firstLine="0"/>
        <w:rPr>
          <w:sz w:val="20"/>
        </w:rPr>
      </w:pPr>
      <w:r w:rsidRPr="008561C1">
        <w:rPr>
          <w:b/>
          <w:sz w:val="20"/>
        </w:rPr>
        <w:t>5.4.</w:t>
      </w:r>
      <w:r w:rsidRPr="008561C1">
        <w:rPr>
          <w:sz w:val="20"/>
        </w:rPr>
        <w:t xml:space="preserve"> </w:t>
      </w:r>
      <w:r w:rsidRPr="008561C1">
        <w:rPr>
          <w:b/>
          <w:sz w:val="20"/>
        </w:rPr>
        <w:t>Клиент</w:t>
      </w:r>
      <w:r w:rsidRPr="008561C1">
        <w:rPr>
          <w:sz w:val="20"/>
        </w:rPr>
        <w:t xml:space="preserve"> несет материальную ответственность 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14:paraId="5051EEE5" w14:textId="77777777" w:rsidR="00C113EE" w:rsidRPr="008561C1" w:rsidRDefault="00C113EE" w:rsidP="00C113EE">
      <w:pPr>
        <w:tabs>
          <w:tab w:val="num" w:pos="0"/>
          <w:tab w:val="left" w:pos="540"/>
        </w:tabs>
        <w:spacing w:line="240" w:lineRule="exact"/>
        <w:jc w:val="both"/>
        <w:rPr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>5.5.</w:t>
      </w:r>
      <w:r w:rsidRPr="008561C1">
        <w:rPr>
          <w:sz w:val="20"/>
          <w:szCs w:val="20"/>
        </w:rPr>
        <w:t xml:space="preserve"> В случае, если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ыполнил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не полностью по вине Клиента или грузополучателя,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>оплачивает услуги</w:t>
      </w:r>
      <w:r w:rsidRPr="008561C1">
        <w:rPr>
          <w:b/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 xml:space="preserve">Экспедитора </w:t>
      </w:r>
      <w:r w:rsidRPr="008561C1">
        <w:rPr>
          <w:bCs/>
          <w:sz w:val="20"/>
          <w:szCs w:val="20"/>
        </w:rPr>
        <w:t>в полном размере.</w:t>
      </w:r>
    </w:p>
    <w:p w14:paraId="7246B688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6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вправе требовать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а в случае отказа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данной ситуации от принято</w:t>
      </w:r>
      <w:r>
        <w:rPr>
          <w:sz w:val="20"/>
          <w:szCs w:val="20"/>
        </w:rPr>
        <w:t>й</w:t>
      </w:r>
      <w:r w:rsidRPr="008561C1">
        <w:rPr>
          <w:sz w:val="20"/>
          <w:szCs w:val="20"/>
        </w:rPr>
        <w:t xml:space="preserve"> к исполнению, согласно п.п. 2.1. и 2.2. настоящего Договора,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потребовать о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минимальной стоимости заказа автомобиля.</w:t>
      </w:r>
    </w:p>
    <w:p w14:paraId="1DD57C77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7.</w:t>
      </w:r>
      <w:r w:rsidRPr="008561C1">
        <w:rPr>
          <w:sz w:val="20"/>
          <w:szCs w:val="20"/>
        </w:rPr>
        <w:t xml:space="preserve"> Убытки, понесённые </w:t>
      </w:r>
      <w:r w:rsidRPr="008561C1">
        <w:rPr>
          <w:b/>
          <w:sz w:val="20"/>
          <w:szCs w:val="20"/>
        </w:rPr>
        <w:t>Экспедитором,</w:t>
      </w:r>
      <w:r w:rsidRPr="008561C1">
        <w:rPr>
          <w:sz w:val="20"/>
          <w:szCs w:val="20"/>
        </w:rPr>
        <w:t xml:space="preserve"> как следствие нарушени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пункта 3.2.3. настоящего Договора, возмещаютс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в полном размере.</w:t>
      </w:r>
    </w:p>
    <w:p w14:paraId="22149ADA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5.8</w:t>
      </w:r>
      <w:r w:rsidRPr="008561C1">
        <w:rPr>
          <w:sz w:val="20"/>
          <w:szCs w:val="20"/>
        </w:rPr>
        <w:t xml:space="preserve">. За переоформление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инициативе</w:t>
      </w:r>
      <w:r w:rsidRPr="008561C1">
        <w:rPr>
          <w:b/>
          <w:sz w:val="20"/>
          <w:szCs w:val="20"/>
        </w:rPr>
        <w:t xml:space="preserve"> Клиента</w:t>
      </w:r>
      <w:r w:rsidRPr="008561C1">
        <w:rPr>
          <w:sz w:val="20"/>
          <w:szCs w:val="20"/>
        </w:rPr>
        <w:t xml:space="preserve"> корректно (безошибочно) составленных документов (счет, счет-фактура, акт выполненных работ, реестр)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требовать с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354 рублей, включая НДС, за каждое единовременное переоформление документов.</w:t>
      </w:r>
    </w:p>
    <w:p w14:paraId="0B856AD3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5.9. </w:t>
      </w:r>
      <w:r w:rsidRPr="008561C1">
        <w:rPr>
          <w:bCs/>
          <w:sz w:val="20"/>
          <w:szCs w:val="20"/>
        </w:rPr>
        <w:t>Стороны</w:t>
      </w:r>
      <w:r w:rsidRPr="008561C1">
        <w:rPr>
          <w:sz w:val="20"/>
          <w:szCs w:val="20"/>
        </w:rPr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; зависимость от действий третьих лиц, способных оказать воздействие на функционирование мобильного приложения «ТРАФТ ОНЛАЙН», а в частности на точную передачу информации по трекам и на состояние мобильной связи, обеспечивающей бесперебойную работу приложения; техногенные катастрофы и аварии, пожары, забастовки, военные действия, массовые беспорядки, демонстрации, митинги, шествия и иные акции протеста, аварии, в которых Экспедитор признан невиновным лицом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185FDB06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0.</w:t>
      </w:r>
      <w:r w:rsidRPr="008561C1">
        <w:rPr>
          <w:sz w:val="20"/>
          <w:szCs w:val="20"/>
        </w:rPr>
        <w:t xml:space="preserve"> Сторона, для которой наступило действие обстоятельств непреодолимой силы, незамедлительно информирует об этом событии другую сторону в письменном виде, не позднее одного дня после получения информации.</w:t>
      </w:r>
    </w:p>
    <w:p w14:paraId="30623BC3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11.</w:t>
      </w:r>
      <w:r w:rsidRPr="008561C1">
        <w:rPr>
          <w:sz w:val="20"/>
          <w:szCs w:val="20"/>
        </w:rPr>
        <w:t xml:space="preserve"> В случае если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 xml:space="preserve">или его представитель своими силами производит погрузку/разгрузку груза, его упаковку, размещение в транспортном средстве и крепление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не несет ответственность за повреждение груза при перевозке, вызванное ненадлежащей упаковкой, погрузкой и креплением груза в транспортном средстве.</w:t>
      </w:r>
    </w:p>
    <w:p w14:paraId="439B85BA" w14:textId="77777777" w:rsidR="00C113EE" w:rsidRPr="008561C1" w:rsidRDefault="00C113EE" w:rsidP="00C113EE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2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не возмещает убытки, причиненны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>, а также вследствие обстоятельств непреодолимой силы.</w:t>
      </w:r>
    </w:p>
    <w:p w14:paraId="4065FAE6" w14:textId="77777777" w:rsidR="00C113EE" w:rsidRPr="008561C1" w:rsidRDefault="00C113EE" w:rsidP="00C113EE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>5.13</w:t>
      </w:r>
      <w:r w:rsidRPr="008561C1">
        <w:rPr>
          <w:rFonts w:ascii="Times New Roman" w:hAnsi="Times New Roman" w:cs="Times New Roman"/>
        </w:rPr>
        <w:t xml:space="preserve">.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освобождается от ответственности в случаях:</w:t>
      </w:r>
    </w:p>
    <w:p w14:paraId="23572A97" w14:textId="77777777" w:rsidR="00C113EE" w:rsidRPr="008561C1" w:rsidRDefault="00C113EE" w:rsidP="00C113E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а) предоставления </w:t>
      </w:r>
      <w:r w:rsidRPr="008561C1">
        <w:rPr>
          <w:rFonts w:ascii="Times New Roman" w:hAnsi="Times New Roman" w:cs="Times New Roman"/>
          <w:b/>
        </w:rPr>
        <w:t xml:space="preserve">Клиентом </w:t>
      </w:r>
      <w:r w:rsidRPr="008561C1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;</w:t>
      </w:r>
    </w:p>
    <w:p w14:paraId="62099EF2" w14:textId="77777777" w:rsidR="00C113EE" w:rsidRPr="008561C1" w:rsidRDefault="00C113EE" w:rsidP="00C113E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14:paraId="26239DAE" w14:textId="77777777" w:rsidR="00C113EE" w:rsidRPr="008561C1" w:rsidRDefault="00C113EE" w:rsidP="00C113E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14:paraId="3F64E80A" w14:textId="77777777" w:rsidR="00C113EE" w:rsidRPr="008561C1" w:rsidRDefault="00C113EE" w:rsidP="00C113E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561C1">
        <w:rPr>
          <w:rFonts w:ascii="Times New Roman" w:hAnsi="Times New Roman" w:cs="Times New Roman"/>
        </w:rPr>
        <w:t xml:space="preserve">г) 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за убытки, понесенные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в случае: сдачи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1D269A95" w14:textId="77777777" w:rsidR="00C113EE" w:rsidRPr="008561C1" w:rsidRDefault="00C113EE" w:rsidP="00C113E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shd w:val="clear" w:color="auto" w:fill="FFFFFF"/>
        </w:rPr>
        <w:t xml:space="preserve">д) за нарушение сроков исполнения обязательств по договору вследствие предоставления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(его представителем) неправильных данных о Грузополучателе;</w:t>
      </w:r>
    </w:p>
    <w:p w14:paraId="6D04FC86" w14:textId="77777777" w:rsidR="00C113EE" w:rsidRPr="008561C1" w:rsidRDefault="00C113EE" w:rsidP="00C113EE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е) сдачи груза к перевозке без указания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, Транспортной накладной или Товарно-транспортной накладной его особых свойств, требующих особых условий или мер предосторожности для сохранения груза при перевозке или хранении.</w:t>
      </w:r>
    </w:p>
    <w:p w14:paraId="73589BEF" w14:textId="77777777" w:rsidR="00C113EE" w:rsidRPr="008561C1" w:rsidRDefault="00C113EE" w:rsidP="00C113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 ж) за </w:t>
      </w:r>
      <w:proofErr w:type="spellStart"/>
      <w:r>
        <w:rPr>
          <w:rFonts w:ascii="Times New Roman" w:hAnsi="Times New Roman" w:cs="Times New Roman"/>
        </w:rPr>
        <w:t>внутри</w:t>
      </w:r>
      <w:r w:rsidRPr="008561C1">
        <w:rPr>
          <w:rFonts w:ascii="Times New Roman" w:hAnsi="Times New Roman" w:cs="Times New Roman"/>
        </w:rPr>
        <w:t>тарную</w:t>
      </w:r>
      <w:proofErr w:type="spellEnd"/>
      <w:r w:rsidRPr="008561C1">
        <w:rPr>
          <w:rFonts w:ascii="Times New Roman" w:hAnsi="Times New Roman" w:cs="Times New Roman"/>
        </w:rPr>
        <w:t xml:space="preserve"> недостачу содержимого грузовых мест, переданных </w:t>
      </w:r>
      <w:r w:rsidRPr="008561C1">
        <w:rPr>
          <w:rFonts w:ascii="Times New Roman" w:hAnsi="Times New Roman" w:cs="Times New Roman"/>
          <w:b/>
        </w:rPr>
        <w:t>Клиенту</w:t>
      </w:r>
      <w:r w:rsidRPr="008561C1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14:paraId="29631863" w14:textId="77777777" w:rsidR="00C113EE" w:rsidRPr="008561C1" w:rsidRDefault="00C113EE" w:rsidP="00C113EE">
      <w:pPr>
        <w:pStyle w:val="ConsNormal"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lastRenderedPageBreak/>
        <w:t xml:space="preserve"> з) за утрату, недостачу или повреждение 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14:paraId="59AB4B7B" w14:textId="77777777" w:rsidR="00C113EE" w:rsidRDefault="00C113EE" w:rsidP="00C113EE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лучае если будет доказана необоснованность отказа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от оплаты расходов, понесенных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ом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целях исполнения обязанностей, предусмотренных договором транспортной экспедиции,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помимо указанных расходов штраф в размере 50 % от суммы этих расходов.</w:t>
      </w:r>
    </w:p>
    <w:p w14:paraId="1B7B8C65" w14:textId="77777777" w:rsidR="00C113EE" w:rsidRPr="008561C1" w:rsidRDefault="00C113EE" w:rsidP="00C113EE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5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В случае нарушения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ом</w:t>
      </w:r>
      <w:r>
        <w:rPr>
          <w:rFonts w:ascii="Times New Roman" w:eastAsia="Times New Roman" w:hAnsi="Times New Roman" w:cs="Times New Roman"/>
          <w:lang w:eastAsia="ru-RU"/>
        </w:rPr>
        <w:t xml:space="preserve"> пункта 3.2.9. настоящего договора,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</w:t>
      </w:r>
      <w:r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>
        <w:rPr>
          <w:rFonts w:ascii="Times New Roman" w:eastAsia="Times New Roman" w:hAnsi="Times New Roman" w:cs="Times New Roman"/>
          <w:lang w:eastAsia="ru-RU"/>
        </w:rPr>
        <w:t xml:space="preserve"> штраф в размере 10 000 руб.</w:t>
      </w:r>
    </w:p>
    <w:p w14:paraId="6DC5C8F1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57BAC5FA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 Конфиденциальность</w:t>
      </w:r>
    </w:p>
    <w:p w14:paraId="3349EE8C" w14:textId="77777777" w:rsidR="00C113EE" w:rsidRPr="008561C1" w:rsidRDefault="00C113EE" w:rsidP="00C113EE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</w:p>
    <w:p w14:paraId="36514BD3" w14:textId="77777777" w:rsidR="00C113EE" w:rsidRPr="008561C1" w:rsidRDefault="00C113EE" w:rsidP="00C113E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1.</w:t>
      </w:r>
      <w:r w:rsidRPr="008561C1">
        <w:rPr>
          <w:sz w:val="20"/>
          <w:szCs w:val="20"/>
        </w:rPr>
        <w:t xml:space="preserve"> Вся информация, ставшая известной </w:t>
      </w:r>
      <w:r w:rsidRPr="008561C1">
        <w:rPr>
          <w:b/>
          <w:bCs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в процессе исполнения договора, в т.ч. об организационной и управленческой структур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 деловых партнерах и контрагентах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а также о существующих между ними договорных отношениях, о маркетинговой и деловой политик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б имущественном положении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и т.д. является коммерческой тайной и не подлежит разглашению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, кроме случаев согласования с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.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14:paraId="67D6A4C2" w14:textId="77777777" w:rsidR="00C113EE" w:rsidRPr="008561C1" w:rsidRDefault="00C113EE" w:rsidP="00C113E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2. Экспедитор</w:t>
      </w:r>
      <w:r w:rsidRPr="008561C1">
        <w:rPr>
          <w:sz w:val="20"/>
          <w:szCs w:val="20"/>
        </w:rPr>
        <w:t xml:space="preserve"> обязан, в рамках исполнения настоящего договора, немедленно сообщать в письменной форме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 xml:space="preserve"> о любых попытках получения доступа к информации, содержащей коммерческую тайну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. </w:t>
      </w:r>
    </w:p>
    <w:p w14:paraId="307B8EC7" w14:textId="77777777" w:rsidR="00C113EE" w:rsidRPr="008561C1" w:rsidRDefault="00C113EE" w:rsidP="00C113EE">
      <w:pPr>
        <w:rPr>
          <w:sz w:val="20"/>
          <w:szCs w:val="20"/>
        </w:rPr>
      </w:pPr>
    </w:p>
    <w:p w14:paraId="0F213C24" w14:textId="77777777" w:rsidR="00C113EE" w:rsidRDefault="00C113EE" w:rsidP="00C113EE">
      <w:pPr>
        <w:pStyle w:val="2"/>
        <w:numPr>
          <w:ilvl w:val="0"/>
          <w:numId w:val="2"/>
        </w:numPr>
        <w:ind w:right="-55"/>
        <w:jc w:val="center"/>
        <w:rPr>
          <w:sz w:val="20"/>
        </w:rPr>
      </w:pPr>
      <w:r w:rsidRPr="008561C1">
        <w:rPr>
          <w:sz w:val="20"/>
        </w:rPr>
        <w:t>Рассмотрение споров</w:t>
      </w:r>
    </w:p>
    <w:p w14:paraId="090CEE60" w14:textId="77777777" w:rsidR="00C113EE" w:rsidRPr="00654EF6" w:rsidRDefault="00C113EE" w:rsidP="00C113EE">
      <w:pPr>
        <w:pStyle w:val="af2"/>
        <w:ind w:left="360"/>
      </w:pPr>
    </w:p>
    <w:p w14:paraId="50217C51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2FAB060B" w14:textId="77777777" w:rsidR="00C113EE" w:rsidRPr="008561C1" w:rsidRDefault="00C113EE" w:rsidP="00C113EE">
      <w:pPr>
        <w:widowControl w:val="0"/>
        <w:tabs>
          <w:tab w:val="right" w:pos="998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1.</w:t>
      </w:r>
      <w:r w:rsidRPr="008561C1">
        <w:rPr>
          <w:sz w:val="20"/>
          <w:szCs w:val="20"/>
        </w:rPr>
        <w:t xml:space="preserve"> Все споры, связанные с исполнением сторонами своих обязательств по настоящему договору, разрешаются путем переговоров.</w:t>
      </w:r>
    </w:p>
    <w:p w14:paraId="4F13ACEF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2</w:t>
      </w:r>
      <w:r w:rsidRPr="008561C1">
        <w:rPr>
          <w:sz w:val="20"/>
          <w:szCs w:val="20"/>
        </w:rPr>
        <w:t xml:space="preserve">. При невозможности урегулирования спорных вопросов путем переговоров, спор передается на рассмотрение в Арбитражный суд г. Москвы, в порядке, установленном действующим законодательством РФ.  </w:t>
      </w:r>
    </w:p>
    <w:p w14:paraId="40DE3DF7" w14:textId="77777777" w:rsidR="00C113EE" w:rsidRPr="008561C1" w:rsidRDefault="00C113EE" w:rsidP="00C113EE">
      <w:pPr>
        <w:pStyle w:val="21"/>
        <w:jc w:val="both"/>
        <w:rPr>
          <w:sz w:val="20"/>
        </w:rPr>
      </w:pPr>
      <w:r w:rsidRPr="008561C1">
        <w:rPr>
          <w:sz w:val="20"/>
        </w:rPr>
        <w:t>7.3</w:t>
      </w:r>
      <w:r w:rsidRPr="008561C1">
        <w:rPr>
          <w:b w:val="0"/>
          <w:bCs w:val="0"/>
          <w:sz w:val="20"/>
        </w:rPr>
        <w:t>. До передачи спора на рассмотрение в Арбитражный суд г. Москвы, соблюдение претензионного порядка является обязательным.</w:t>
      </w:r>
      <w:r w:rsidRPr="008561C1">
        <w:rPr>
          <w:sz w:val="20"/>
        </w:rPr>
        <w:t xml:space="preserve"> </w:t>
      </w:r>
    </w:p>
    <w:p w14:paraId="28FC1136" w14:textId="77777777" w:rsidR="00C113EE" w:rsidRPr="008561C1" w:rsidRDefault="00C113EE" w:rsidP="00C113E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692D0E58" w14:textId="77777777" w:rsidR="00C113EE" w:rsidRDefault="00C113EE" w:rsidP="00C113E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8. Заключительные положения</w:t>
      </w:r>
    </w:p>
    <w:p w14:paraId="008C3BFC" w14:textId="77777777" w:rsidR="00C113EE" w:rsidRPr="008561C1" w:rsidRDefault="00C113EE" w:rsidP="00C113EE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1EE5E93F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7531E04A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1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</w:t>
      </w:r>
      <w:r>
        <w:rPr>
          <w:sz w:val="20"/>
          <w:szCs w:val="20"/>
        </w:rPr>
        <w:t xml:space="preserve"> (тридцать) </w:t>
      </w:r>
      <w:r w:rsidRPr="008561C1">
        <w:rPr>
          <w:sz w:val="20"/>
          <w:szCs w:val="20"/>
        </w:rPr>
        <w:t>дней</w:t>
      </w:r>
      <w:r>
        <w:rPr>
          <w:sz w:val="20"/>
          <w:szCs w:val="20"/>
        </w:rPr>
        <w:t xml:space="preserve"> до истечения срока действия Д</w:t>
      </w:r>
      <w:r w:rsidRPr="008561C1">
        <w:rPr>
          <w:sz w:val="20"/>
          <w:szCs w:val="20"/>
        </w:rPr>
        <w:t>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14:paraId="15766A63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2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14:paraId="7ADC1E9E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3. </w:t>
      </w:r>
      <w:r w:rsidRPr="008561C1">
        <w:rPr>
          <w:sz w:val="20"/>
          <w:szCs w:val="20"/>
        </w:rPr>
        <w:t>Любые допол</w:t>
      </w:r>
      <w:r>
        <w:rPr>
          <w:sz w:val="20"/>
          <w:szCs w:val="20"/>
        </w:rPr>
        <w:t>нения и изменения к настоящему Д</w:t>
      </w:r>
      <w:r w:rsidRPr="008561C1">
        <w:rPr>
          <w:sz w:val="20"/>
          <w:szCs w:val="20"/>
        </w:rPr>
        <w:t xml:space="preserve">оговору действительны лишь в том случае, если они совершены в письменной форме и подписаны уполномоченными на, то представителями сторон. </w:t>
      </w:r>
    </w:p>
    <w:p w14:paraId="698F9E9D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  <w:sectPr w:rsidR="00C113EE" w:rsidRPr="008561C1" w:rsidSect="00181FA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8561C1">
        <w:rPr>
          <w:b/>
          <w:bCs/>
          <w:sz w:val="20"/>
          <w:szCs w:val="20"/>
        </w:rPr>
        <w:t>8.4</w:t>
      </w:r>
      <w:r>
        <w:rPr>
          <w:sz w:val="20"/>
          <w:szCs w:val="20"/>
        </w:rPr>
        <w:t>. Настоящий Д</w:t>
      </w:r>
      <w:r w:rsidRPr="008561C1">
        <w:rPr>
          <w:sz w:val="20"/>
          <w:szCs w:val="20"/>
        </w:rPr>
        <w:t>оговор может быть изменен или расторгнут по соглашению сторон и в иных случаях, предусмотренных действующим законодательством РФ.</w:t>
      </w:r>
    </w:p>
    <w:p w14:paraId="45C4D9C2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5</w:t>
      </w:r>
      <w:r w:rsidRPr="008561C1">
        <w:rPr>
          <w:sz w:val="20"/>
          <w:szCs w:val="20"/>
        </w:rPr>
        <w:t>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</w:t>
      </w:r>
      <w:r>
        <w:rPr>
          <w:sz w:val="20"/>
          <w:szCs w:val="20"/>
        </w:rPr>
        <w:t>ли иначе касающиеся настоящего Д</w:t>
      </w:r>
      <w:r w:rsidRPr="008561C1">
        <w:rPr>
          <w:sz w:val="20"/>
          <w:szCs w:val="20"/>
        </w:rPr>
        <w:t>оговора, теряют юридическую силу.</w:t>
      </w:r>
    </w:p>
    <w:p w14:paraId="2BE2B075" w14:textId="77777777" w:rsidR="00C113EE" w:rsidRPr="008561C1" w:rsidRDefault="00C113EE" w:rsidP="00C113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6.</w:t>
      </w:r>
      <w:r w:rsidRPr="008561C1">
        <w:rPr>
          <w:sz w:val="20"/>
          <w:szCs w:val="20"/>
        </w:rPr>
        <w:t xml:space="preserve"> Подписанные уполномоченными представителями сторон и скрепленные печатями Приложения № 1, № 2 являются </w:t>
      </w:r>
      <w:r>
        <w:rPr>
          <w:sz w:val="20"/>
          <w:szCs w:val="20"/>
        </w:rPr>
        <w:t>неотъемлемой частью настоящего Д</w:t>
      </w:r>
      <w:r w:rsidRPr="008561C1">
        <w:rPr>
          <w:sz w:val="20"/>
          <w:szCs w:val="20"/>
        </w:rPr>
        <w:t>оговора.</w:t>
      </w:r>
    </w:p>
    <w:p w14:paraId="32984F32" w14:textId="77777777" w:rsidR="00C113EE" w:rsidRPr="008561C1" w:rsidRDefault="00C113EE" w:rsidP="00C113EE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 xml:space="preserve">8.7. </w:t>
      </w:r>
      <w:r w:rsidRPr="008561C1">
        <w:rPr>
          <w:sz w:val="20"/>
          <w:szCs w:val="20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18231113" w14:textId="77777777" w:rsidR="00C113EE" w:rsidRPr="008561C1" w:rsidRDefault="00C113EE" w:rsidP="00C113EE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8.</w:t>
      </w:r>
      <w:r w:rsidRPr="008561C1">
        <w:rPr>
          <w:sz w:val="20"/>
          <w:szCs w:val="20"/>
        </w:rPr>
        <w:t xml:space="preserve"> При рассмотрении споров в суде переписка сторон по электронной почте может использоваться сторонами в качестве доказательств.</w:t>
      </w:r>
    </w:p>
    <w:p w14:paraId="1452CC90" w14:textId="77777777" w:rsidR="00C113EE" w:rsidRPr="008561C1" w:rsidRDefault="00C113EE" w:rsidP="00C113EE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9.</w:t>
      </w:r>
      <w:r w:rsidRPr="008561C1">
        <w:rPr>
          <w:sz w:val="20"/>
          <w:szCs w:val="20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477E6ECD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586D9B0B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FE1D666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5EB0C5B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545B7ED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EADFA22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4361A7B8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46C0E9F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07995E6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3784B82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58F5817B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5D7541EB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66EC656" w14:textId="77777777" w:rsidR="003D26C4" w:rsidRPr="008561C1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2BBB5A6" w14:textId="77777777" w:rsidR="003D26C4" w:rsidRPr="008561C1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 Приложения:</w:t>
      </w:r>
    </w:p>
    <w:p w14:paraId="46346411" w14:textId="77777777" w:rsidR="003D26C4" w:rsidRDefault="003D26C4" w:rsidP="003D26C4">
      <w:pPr>
        <w:spacing w:line="240" w:lineRule="exact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1. Приложение № 1 (Расценки на перевозку грузов)</w:t>
      </w:r>
    </w:p>
    <w:p w14:paraId="62EFB3F2" w14:textId="77777777" w:rsidR="003D26C4" w:rsidRDefault="003D26C4" w:rsidP="003D26C4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2. Приложение № 2 (Образец счёта на оплату)</w:t>
      </w:r>
    </w:p>
    <w:p w14:paraId="20D7279A" w14:textId="77777777" w:rsidR="003D26C4" w:rsidRDefault="003D26C4" w:rsidP="003D26C4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3. Приложение № 3 (</w:t>
      </w:r>
      <w:r w:rsidRPr="00615C02">
        <w:rPr>
          <w:b/>
          <w:sz w:val="20"/>
          <w:szCs w:val="20"/>
        </w:rPr>
        <w:t>Образец счёта-фактуры</w:t>
      </w:r>
      <w:r>
        <w:rPr>
          <w:b/>
          <w:sz w:val="20"/>
          <w:szCs w:val="20"/>
        </w:rPr>
        <w:t>)</w:t>
      </w:r>
    </w:p>
    <w:p w14:paraId="79170CDE" w14:textId="77777777" w:rsidR="003D26C4" w:rsidRPr="008E141C" w:rsidRDefault="003D26C4" w:rsidP="003D26C4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4. Приложение № 4 (Образец Акта выполненных работ)</w:t>
      </w:r>
    </w:p>
    <w:p w14:paraId="04559D42" w14:textId="77777777" w:rsidR="003D26C4" w:rsidRPr="00DC1E1A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637EA326" w14:textId="77777777" w:rsidR="003D26C4" w:rsidRPr="00DC1E1A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  <w:r w:rsidRPr="00DC1E1A">
        <w:rPr>
          <w:b/>
          <w:bCs/>
          <w:color w:val="000000"/>
          <w:sz w:val="20"/>
          <w:szCs w:val="20"/>
        </w:rPr>
        <w:t>9. Юридические адреса, реквизиты и подписи сторон:</w:t>
      </w:r>
    </w:p>
    <w:p w14:paraId="0C45CF29" w14:textId="77777777" w:rsidR="004A78E2" w:rsidRPr="005E2842" w:rsidRDefault="004A78E2" w:rsidP="004A78E2">
      <w:pPr>
        <w:spacing w:line="240" w:lineRule="exact"/>
        <w:jc w:val="both"/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956"/>
        <w:gridCol w:w="2968"/>
      </w:tblGrid>
      <w:tr w:rsidR="0051317E" w:rsidRPr="00537DB0" w14:paraId="60BDF922" w14:textId="77777777" w:rsidTr="0051317E">
        <w:tc>
          <w:tcPr>
            <w:tcW w:w="1980" w:type="dxa"/>
            <w:vAlign w:val="center"/>
          </w:tcPr>
          <w:p w14:paraId="6D291003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Название</w:t>
            </w:r>
          </w:p>
        </w:tc>
        <w:tc>
          <w:tcPr>
            <w:tcW w:w="2693" w:type="dxa"/>
          </w:tcPr>
          <w:p w14:paraId="5B58452A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646242AF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Название</w:t>
            </w:r>
          </w:p>
        </w:tc>
        <w:tc>
          <w:tcPr>
            <w:tcW w:w="2968" w:type="dxa"/>
            <w:vAlign w:val="center"/>
          </w:tcPr>
          <w:p w14:paraId="28A51907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5B72">
              <w:rPr>
                <w:b/>
                <w:sz w:val="22"/>
                <w:szCs w:val="22"/>
              </w:rPr>
              <w:t>ИП Мурадян Артур Мурадович</w:t>
            </w:r>
          </w:p>
        </w:tc>
      </w:tr>
      <w:tr w:rsidR="0051317E" w:rsidRPr="00537DB0" w14:paraId="22C0396E" w14:textId="77777777" w:rsidTr="0051317E">
        <w:tc>
          <w:tcPr>
            <w:tcW w:w="1980" w:type="dxa"/>
            <w:vAlign w:val="center"/>
          </w:tcPr>
          <w:p w14:paraId="730B7426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693" w:type="dxa"/>
          </w:tcPr>
          <w:p w14:paraId="1973DE1A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0D1C4E82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968" w:type="dxa"/>
            <w:vAlign w:val="center"/>
          </w:tcPr>
          <w:p w14:paraId="11FC9A82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 xml:space="preserve">РФ, </w:t>
            </w:r>
            <w:r w:rsidRPr="001E5B72">
              <w:rPr>
                <w:sz w:val="22"/>
                <w:szCs w:val="22"/>
              </w:rPr>
              <w:t>115569 г.</w:t>
            </w:r>
            <w:r w:rsidRPr="0046485B">
              <w:rPr>
                <w:sz w:val="22"/>
              </w:rPr>
              <w:t xml:space="preserve"> Москва, </w:t>
            </w:r>
            <w:r w:rsidRPr="001E5B72">
              <w:rPr>
                <w:sz w:val="22"/>
                <w:szCs w:val="22"/>
              </w:rPr>
              <w:t>ул. Маршала Захарова</w:t>
            </w:r>
            <w:r w:rsidRPr="0046485B">
              <w:rPr>
                <w:sz w:val="22"/>
              </w:rPr>
              <w:t xml:space="preserve"> д.</w:t>
            </w:r>
            <w:r w:rsidRPr="001E5B72">
              <w:rPr>
                <w:sz w:val="22"/>
                <w:szCs w:val="22"/>
              </w:rPr>
              <w:t xml:space="preserve"> 18 к.1 кв.5</w:t>
            </w:r>
          </w:p>
        </w:tc>
      </w:tr>
      <w:tr w:rsidR="0051317E" w:rsidRPr="00537DB0" w14:paraId="6368AAC5" w14:textId="77777777" w:rsidTr="0051317E">
        <w:tc>
          <w:tcPr>
            <w:tcW w:w="1980" w:type="dxa"/>
            <w:vAlign w:val="center"/>
          </w:tcPr>
          <w:p w14:paraId="43680063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693" w:type="dxa"/>
          </w:tcPr>
          <w:p w14:paraId="07E39E20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4235E207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968" w:type="dxa"/>
            <w:vAlign w:val="center"/>
          </w:tcPr>
          <w:p w14:paraId="282D0D6C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</w:p>
        </w:tc>
      </w:tr>
      <w:tr w:rsidR="0051317E" w:rsidRPr="00537DB0" w14:paraId="1B8F2CA4" w14:textId="77777777" w:rsidTr="0051317E">
        <w:tc>
          <w:tcPr>
            <w:tcW w:w="1980" w:type="dxa"/>
            <w:vAlign w:val="center"/>
          </w:tcPr>
          <w:p w14:paraId="416C2CCB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693" w:type="dxa"/>
          </w:tcPr>
          <w:p w14:paraId="6DFF50CB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76CB6EE8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968" w:type="dxa"/>
            <w:vAlign w:val="center"/>
          </w:tcPr>
          <w:p w14:paraId="756AC186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</w:p>
        </w:tc>
      </w:tr>
      <w:tr w:rsidR="0051317E" w:rsidRPr="00537DB0" w14:paraId="0DD5A74D" w14:textId="77777777" w:rsidTr="0051317E">
        <w:tc>
          <w:tcPr>
            <w:tcW w:w="1980" w:type="dxa"/>
            <w:vAlign w:val="center"/>
          </w:tcPr>
          <w:p w14:paraId="5EB045E6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ИНН/КПП</w:t>
            </w:r>
          </w:p>
        </w:tc>
        <w:tc>
          <w:tcPr>
            <w:tcW w:w="2693" w:type="dxa"/>
          </w:tcPr>
          <w:p w14:paraId="2B767CD8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7BA040B5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ИНН</w:t>
            </w:r>
          </w:p>
        </w:tc>
        <w:tc>
          <w:tcPr>
            <w:tcW w:w="2968" w:type="dxa"/>
            <w:vAlign w:val="center"/>
          </w:tcPr>
          <w:p w14:paraId="4DDF6294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772486010433</w:t>
            </w:r>
          </w:p>
        </w:tc>
      </w:tr>
      <w:tr w:rsidR="0051317E" w:rsidRPr="00537DB0" w14:paraId="3F864277" w14:textId="77777777" w:rsidTr="0051317E">
        <w:tc>
          <w:tcPr>
            <w:tcW w:w="1980" w:type="dxa"/>
            <w:vAlign w:val="center"/>
          </w:tcPr>
          <w:p w14:paraId="587FFF27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Р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693" w:type="dxa"/>
          </w:tcPr>
          <w:p w14:paraId="416C4E44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73034B09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Р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60628B48" w14:textId="77777777" w:rsidR="0051317E" w:rsidRPr="0035245D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5245D">
              <w:rPr>
                <w:sz w:val="22"/>
                <w:szCs w:val="22"/>
              </w:rPr>
              <w:t>40802810938000146043</w:t>
            </w:r>
          </w:p>
        </w:tc>
      </w:tr>
      <w:tr w:rsidR="0051317E" w:rsidRPr="00537DB0" w14:paraId="7E5563C8" w14:textId="77777777" w:rsidTr="0051317E">
        <w:tc>
          <w:tcPr>
            <w:tcW w:w="1980" w:type="dxa"/>
            <w:vAlign w:val="center"/>
          </w:tcPr>
          <w:p w14:paraId="1CB0ABFF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анк</w:t>
            </w:r>
          </w:p>
        </w:tc>
        <w:tc>
          <w:tcPr>
            <w:tcW w:w="2693" w:type="dxa"/>
          </w:tcPr>
          <w:p w14:paraId="40C3042B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1483B7BF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анк</w:t>
            </w:r>
          </w:p>
        </w:tc>
        <w:tc>
          <w:tcPr>
            <w:tcW w:w="2968" w:type="dxa"/>
            <w:vAlign w:val="center"/>
          </w:tcPr>
          <w:p w14:paraId="1C2CD0DD" w14:textId="77777777" w:rsidR="0051317E" w:rsidRPr="0035245D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5245D">
              <w:rPr>
                <w:sz w:val="22"/>
                <w:szCs w:val="22"/>
              </w:rPr>
              <w:t>ПАО «Сбербанк»</w:t>
            </w:r>
          </w:p>
        </w:tc>
      </w:tr>
      <w:tr w:rsidR="0051317E" w:rsidRPr="00537DB0" w14:paraId="21D20936" w14:textId="77777777" w:rsidTr="0051317E">
        <w:tc>
          <w:tcPr>
            <w:tcW w:w="1980" w:type="dxa"/>
            <w:vAlign w:val="center"/>
          </w:tcPr>
          <w:p w14:paraId="2CE1E405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К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693" w:type="dxa"/>
          </w:tcPr>
          <w:p w14:paraId="70F57119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1300D1C2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К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217BB4C1" w14:textId="77777777" w:rsidR="0051317E" w:rsidRPr="0035245D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5245D">
              <w:rPr>
                <w:sz w:val="22"/>
                <w:szCs w:val="22"/>
              </w:rPr>
              <w:t>30101810400000000225</w:t>
            </w:r>
          </w:p>
        </w:tc>
      </w:tr>
      <w:tr w:rsidR="0051317E" w:rsidRPr="00537DB0" w14:paraId="6503C5C7" w14:textId="77777777" w:rsidTr="0051317E">
        <w:tc>
          <w:tcPr>
            <w:tcW w:w="1980" w:type="dxa"/>
            <w:vAlign w:val="center"/>
          </w:tcPr>
          <w:p w14:paraId="11B81FD5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ИК</w:t>
            </w:r>
          </w:p>
        </w:tc>
        <w:tc>
          <w:tcPr>
            <w:tcW w:w="2693" w:type="dxa"/>
          </w:tcPr>
          <w:p w14:paraId="5FA9DF3B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12E5C4C3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ИК</w:t>
            </w:r>
          </w:p>
        </w:tc>
        <w:tc>
          <w:tcPr>
            <w:tcW w:w="2968" w:type="dxa"/>
            <w:vAlign w:val="center"/>
          </w:tcPr>
          <w:p w14:paraId="13BA16A7" w14:textId="77777777" w:rsidR="0051317E" w:rsidRPr="0035245D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5245D">
              <w:rPr>
                <w:sz w:val="22"/>
                <w:szCs w:val="22"/>
              </w:rPr>
              <w:t>044525225</w:t>
            </w:r>
          </w:p>
        </w:tc>
      </w:tr>
      <w:tr w:rsidR="0051317E" w:rsidRPr="00537DB0" w14:paraId="23E22C3C" w14:textId="77777777" w:rsidTr="0051317E">
        <w:trPr>
          <w:trHeight w:val="70"/>
        </w:trPr>
        <w:tc>
          <w:tcPr>
            <w:tcW w:w="1980" w:type="dxa"/>
            <w:vAlign w:val="center"/>
          </w:tcPr>
          <w:p w14:paraId="5CC75D93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ОГРН</w:t>
            </w:r>
          </w:p>
        </w:tc>
        <w:tc>
          <w:tcPr>
            <w:tcW w:w="2693" w:type="dxa"/>
          </w:tcPr>
          <w:p w14:paraId="675DBB06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11DCC13B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ОГРНИП</w:t>
            </w:r>
          </w:p>
        </w:tc>
        <w:tc>
          <w:tcPr>
            <w:tcW w:w="2968" w:type="dxa"/>
            <w:vAlign w:val="center"/>
          </w:tcPr>
          <w:p w14:paraId="5CEDA510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316774600479253</w:t>
            </w:r>
          </w:p>
        </w:tc>
      </w:tr>
      <w:tr w:rsidR="0051317E" w:rsidRPr="00537DB0" w14:paraId="7A6E3820" w14:textId="77777777" w:rsidTr="0051317E">
        <w:tc>
          <w:tcPr>
            <w:tcW w:w="1980" w:type="dxa"/>
            <w:vAlign w:val="center"/>
          </w:tcPr>
          <w:p w14:paraId="36C7AFF9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693" w:type="dxa"/>
          </w:tcPr>
          <w:p w14:paraId="25B6A373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6AA92AE5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968" w:type="dxa"/>
            <w:vAlign w:val="center"/>
          </w:tcPr>
          <w:p w14:paraId="76DF9544" w14:textId="77777777" w:rsidR="0051317E" w:rsidRPr="00C4315E" w:rsidRDefault="0051317E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(495) 636-28-28</w:t>
            </w:r>
          </w:p>
        </w:tc>
      </w:tr>
      <w:tr w:rsidR="0051317E" w:rsidRPr="00537DB0" w14:paraId="7C1DD26E" w14:textId="77777777" w:rsidTr="0051317E">
        <w:tc>
          <w:tcPr>
            <w:tcW w:w="1980" w:type="dxa"/>
            <w:vAlign w:val="center"/>
          </w:tcPr>
          <w:p w14:paraId="716C2F83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4315E">
              <w:rPr>
                <w:bCs/>
                <w:color w:val="000000"/>
                <w:sz w:val="22"/>
                <w:szCs w:val="22"/>
              </w:rPr>
              <w:t>-</w:t>
            </w: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693" w:type="dxa"/>
          </w:tcPr>
          <w:p w14:paraId="5E67B996" w14:textId="77777777" w:rsidR="0051317E" w:rsidRPr="00487673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956" w:type="dxa"/>
            <w:vAlign w:val="center"/>
          </w:tcPr>
          <w:p w14:paraId="4C479937" w14:textId="77777777" w:rsidR="0051317E" w:rsidRPr="00C4315E" w:rsidRDefault="0051317E" w:rsidP="009C3AD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4315E">
              <w:rPr>
                <w:bCs/>
                <w:color w:val="000000"/>
                <w:sz w:val="22"/>
                <w:szCs w:val="22"/>
              </w:rPr>
              <w:t>-</w:t>
            </w: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968" w:type="dxa"/>
            <w:vAlign w:val="center"/>
          </w:tcPr>
          <w:p w14:paraId="71CDB822" w14:textId="77777777" w:rsidR="0051317E" w:rsidRDefault="00733334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hyperlink r:id="rId14" w:history="1">
              <w:r w:rsidR="0051317E">
                <w:rPr>
                  <w:rStyle w:val="a6"/>
                  <w:lang w:val="en-US"/>
                </w:rPr>
                <w:t>sales@traft.ru</w:t>
              </w:r>
            </w:hyperlink>
          </w:p>
        </w:tc>
      </w:tr>
    </w:tbl>
    <w:p w14:paraId="1F1EBD53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7951DA43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542F369F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324F5C63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299807A6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486A424C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2F7E3307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17787015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0270959F" w14:textId="77777777" w:rsidR="004A78E2" w:rsidRPr="00DC1E1A" w:rsidRDefault="004A78E2" w:rsidP="004A78E2">
      <w:pPr>
        <w:spacing w:line="240" w:lineRule="exact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>_____________/</w:t>
      </w:r>
      <w:r w:rsidRPr="003958E6">
        <w:rPr>
          <w:sz w:val="20"/>
          <w:szCs w:val="20"/>
        </w:rPr>
        <w:t>____________</w:t>
      </w:r>
      <w:r w:rsidRPr="00DC1E1A">
        <w:rPr>
          <w:b/>
          <w:sz w:val="20"/>
          <w:szCs w:val="20"/>
        </w:rPr>
        <w:t xml:space="preserve">/                   </w:t>
      </w:r>
      <w:r>
        <w:rPr>
          <w:b/>
          <w:sz w:val="20"/>
          <w:szCs w:val="20"/>
        </w:rPr>
        <w:t xml:space="preserve">                                             </w:t>
      </w:r>
      <w:r w:rsidRPr="00DC1E1A">
        <w:rPr>
          <w:b/>
          <w:sz w:val="20"/>
          <w:szCs w:val="20"/>
        </w:rPr>
        <w:t>__________________/</w:t>
      </w:r>
      <w:r w:rsidR="0054703F">
        <w:rPr>
          <w:sz w:val="20"/>
          <w:szCs w:val="20"/>
        </w:rPr>
        <w:t>Коптев А.Н.</w:t>
      </w:r>
      <w:r w:rsidRPr="00DC1E1A">
        <w:rPr>
          <w:b/>
          <w:sz w:val="20"/>
          <w:szCs w:val="20"/>
        </w:rPr>
        <w:t xml:space="preserve">/         </w:t>
      </w:r>
    </w:p>
    <w:p w14:paraId="3428ACE2" w14:textId="77777777" w:rsidR="004A78E2" w:rsidRPr="00DC1E1A" w:rsidRDefault="004A78E2" w:rsidP="004A78E2">
      <w:pPr>
        <w:spacing w:line="240" w:lineRule="exact"/>
        <w:rPr>
          <w:b/>
          <w:sz w:val="20"/>
          <w:szCs w:val="20"/>
        </w:rPr>
      </w:pPr>
    </w:p>
    <w:p w14:paraId="177D35D2" w14:textId="77777777" w:rsidR="004A78E2" w:rsidRPr="00DC1E1A" w:rsidRDefault="004A78E2" w:rsidP="004A78E2">
      <w:pPr>
        <w:spacing w:line="240" w:lineRule="exact"/>
        <w:rPr>
          <w:sz w:val="20"/>
          <w:szCs w:val="20"/>
        </w:rPr>
      </w:pPr>
      <w:r w:rsidRPr="00DC1E1A">
        <w:rPr>
          <w:sz w:val="20"/>
          <w:szCs w:val="20"/>
        </w:rPr>
        <w:t xml:space="preserve">М.П.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DC1E1A">
        <w:rPr>
          <w:sz w:val="20"/>
          <w:szCs w:val="20"/>
        </w:rPr>
        <w:t xml:space="preserve">  М.П.</w:t>
      </w:r>
    </w:p>
    <w:p w14:paraId="398669FE" w14:textId="77777777" w:rsidR="004A78E2" w:rsidRDefault="004A78E2" w:rsidP="004A78E2">
      <w:pPr>
        <w:spacing w:line="240" w:lineRule="exact"/>
        <w:rPr>
          <w:b/>
          <w:sz w:val="20"/>
          <w:szCs w:val="20"/>
        </w:rPr>
        <w:sectPr w:rsidR="004A78E2" w:rsidSect="00181FAD">
          <w:footerReference w:type="default" r:id="rId15"/>
          <w:type w:val="continuous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14:paraId="749D11A8" w14:textId="77777777" w:rsidR="004A78E2" w:rsidRPr="00DC1E1A" w:rsidRDefault="004A78E2" w:rsidP="004A78E2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>Расценки на перевозку грузов</w:t>
      </w:r>
    </w:p>
    <w:p w14:paraId="48BB58CF" w14:textId="12CACE33" w:rsidR="004A78E2" w:rsidRDefault="004A78E2" w:rsidP="004A78E2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t xml:space="preserve">Приложение № 1 к Договору </w:t>
      </w:r>
      <w:r w:rsidR="0054703F">
        <w:rPr>
          <w:b/>
          <w:sz w:val="20"/>
          <w:szCs w:val="20"/>
        </w:rPr>
        <w:t>№ ______-М</w:t>
      </w:r>
      <w:r w:rsidR="009C3AD1">
        <w:rPr>
          <w:b/>
          <w:sz w:val="20"/>
          <w:szCs w:val="20"/>
        </w:rPr>
        <w:t>-МОС/</w:t>
      </w:r>
      <w:r w:rsidR="00733334">
        <w:rPr>
          <w:b/>
          <w:sz w:val="20"/>
          <w:szCs w:val="20"/>
        </w:rPr>
        <w:t>20</w:t>
      </w:r>
      <w:r w:rsidR="009C3AD1">
        <w:rPr>
          <w:b/>
          <w:sz w:val="20"/>
          <w:szCs w:val="20"/>
        </w:rPr>
        <w:t xml:space="preserve"> </w:t>
      </w:r>
      <w:r w:rsidR="0054703F" w:rsidRPr="00DC1E1A">
        <w:rPr>
          <w:b/>
          <w:sz w:val="20"/>
          <w:szCs w:val="20"/>
        </w:rPr>
        <w:t xml:space="preserve">от </w:t>
      </w:r>
      <w:permStart w:id="1530882337" w:edGrp="everyone"/>
      <w:r w:rsidR="0054703F" w:rsidRPr="00DC1E1A">
        <w:rPr>
          <w:b/>
          <w:sz w:val="20"/>
          <w:szCs w:val="20"/>
        </w:rPr>
        <w:t>_________________</w:t>
      </w:r>
      <w:permEnd w:id="1530882337"/>
      <w:r w:rsidR="0054703F" w:rsidRPr="00DC1E1A">
        <w:rPr>
          <w:b/>
          <w:sz w:val="20"/>
          <w:szCs w:val="20"/>
        </w:rPr>
        <w:t xml:space="preserve"> 20</w:t>
      </w:r>
      <w:r w:rsidR="00733334">
        <w:rPr>
          <w:b/>
          <w:sz w:val="20"/>
          <w:szCs w:val="20"/>
        </w:rPr>
        <w:t>20</w:t>
      </w:r>
      <w:r w:rsidR="0054703F" w:rsidRPr="00DC1E1A">
        <w:rPr>
          <w:b/>
          <w:sz w:val="20"/>
          <w:szCs w:val="20"/>
        </w:rPr>
        <w:t xml:space="preserve"> г.</w:t>
      </w:r>
    </w:p>
    <w:p w14:paraId="564AE3ED" w14:textId="77777777" w:rsidR="00773768" w:rsidRDefault="00773768" w:rsidP="004A78E2">
      <w:pPr>
        <w:spacing w:line="240" w:lineRule="exact"/>
        <w:jc w:val="center"/>
        <w:rPr>
          <w:b/>
          <w:sz w:val="20"/>
          <w:szCs w:val="20"/>
        </w:rPr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1840"/>
        <w:gridCol w:w="1281"/>
        <w:gridCol w:w="1291"/>
        <w:gridCol w:w="1030"/>
        <w:gridCol w:w="490"/>
        <w:gridCol w:w="798"/>
        <w:gridCol w:w="1033"/>
        <w:gridCol w:w="1291"/>
        <w:gridCol w:w="57"/>
        <w:gridCol w:w="995"/>
        <w:gridCol w:w="195"/>
        <w:gridCol w:w="1096"/>
        <w:gridCol w:w="1030"/>
        <w:gridCol w:w="1030"/>
        <w:gridCol w:w="838"/>
        <w:gridCol w:w="6"/>
        <w:gridCol w:w="697"/>
        <w:gridCol w:w="703"/>
      </w:tblGrid>
      <w:tr w:rsidR="00773768" w:rsidRPr="004743E2" w14:paraId="13FDD5BF" w14:textId="77777777" w:rsidTr="00E90A1E">
        <w:trPr>
          <w:trHeight w:val="3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610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Тарифный план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AEC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ималка 1ч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21AB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ималка 3ч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753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ималка 5ч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52C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ималка 7ч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2F0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Доплаты</w:t>
            </w:r>
          </w:p>
        </w:tc>
      </w:tr>
      <w:tr w:rsidR="00773768" w:rsidRPr="004743E2" w14:paraId="1F0967CC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AABA" w14:textId="77777777" w:rsidR="00773768" w:rsidRPr="00773768" w:rsidRDefault="00773768" w:rsidP="00E90A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768"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46BD" w14:textId="6FE83C6A" w:rsidR="00773768" w:rsidRPr="00773768" w:rsidRDefault="00773768" w:rsidP="00E90A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768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="00AC234D">
              <w:rPr>
                <w:b/>
                <w:bCs/>
                <w:color w:val="000000"/>
                <w:sz w:val="20"/>
                <w:szCs w:val="20"/>
              </w:rPr>
              <w:t>евро</w:t>
            </w:r>
            <w:r w:rsidRPr="00773768">
              <w:rPr>
                <w:b/>
                <w:bCs/>
                <w:color w:val="000000"/>
                <w:sz w:val="20"/>
                <w:szCs w:val="20"/>
              </w:rPr>
              <w:t>палле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77BD" w14:textId="2EF029D1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1C26D0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2E2E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6E1B" w14:textId="035F29A3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1C26D0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F906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0E5B" w14:textId="060CDF43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1C26D0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9538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6F38" w14:textId="43B8554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ин стоимость</w:t>
            </w:r>
            <w:r w:rsidR="001C26D0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8425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Послед. час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6041" w14:textId="77777777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руб./км за МКАД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4CD" w14:textId="2C66408C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МКАД</w:t>
            </w:r>
            <w:r w:rsidR="001C26D0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63E" w14:textId="5778B6D1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ТТК</w:t>
            </w:r>
            <w:r w:rsidR="001C26D0"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CDE" w14:textId="3A8F40AD" w:rsidR="00773768" w:rsidRPr="00773768" w:rsidRDefault="00773768" w:rsidP="00E90A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3768">
              <w:rPr>
                <w:b/>
                <w:color w:val="000000"/>
                <w:sz w:val="20"/>
                <w:szCs w:val="20"/>
              </w:rPr>
              <w:t>СК</w:t>
            </w:r>
            <w:r w:rsidR="001C26D0"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773768" w:rsidRPr="004743E2" w14:paraId="7933295E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CAF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а/м до 0,5т/1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EA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8A2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0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25E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F50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7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96F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5D4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3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B8A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5B9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1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C54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C8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AB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D4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</w:tr>
      <w:tr w:rsidR="00773768" w:rsidRPr="004743E2" w14:paraId="1D0B24EA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ED6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а/м до 1т/7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57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48C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2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988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8EB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9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FA1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5A3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6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AE4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7E8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D4FE" w14:textId="406C0423" w:rsidR="00773768" w:rsidRPr="00773768" w:rsidRDefault="003A56DB" w:rsidP="00E90A1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21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95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D6D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</w:tr>
      <w:tr w:rsidR="00773768" w:rsidRPr="004743E2" w14:paraId="1D6E169B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F5E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а/м до 1.5т/9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BE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A14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3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75D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4FB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0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F9D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7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897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7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591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2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D6C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6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105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7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70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26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53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20</w:t>
            </w:r>
          </w:p>
        </w:tc>
      </w:tr>
      <w:tr w:rsidR="00773768" w:rsidRPr="004743E2" w14:paraId="585D67B6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EBF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а/м до 1.5т/14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F6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E67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4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7EE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5B8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2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5FF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BF0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9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4FA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C1A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8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3E2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03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53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B04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0</w:t>
            </w:r>
          </w:p>
        </w:tc>
      </w:tr>
      <w:tr w:rsidR="00773768" w:rsidRPr="004743E2" w14:paraId="7D065943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9BB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а/м до 3т/16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DB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2FB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6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87C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8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C66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4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10D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CCC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2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7D4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F33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2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90C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9B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ED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CF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00</w:t>
            </w:r>
          </w:p>
        </w:tc>
      </w:tr>
      <w:tr w:rsidR="00773768" w:rsidRPr="004743E2" w14:paraId="4EFF2B60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4803" w14:textId="7ABCE3B3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а/м </w:t>
            </w:r>
            <w:r w:rsidR="007D3229">
              <w:rPr>
                <w:sz w:val="20"/>
                <w:szCs w:val="20"/>
              </w:rPr>
              <w:t xml:space="preserve">до </w:t>
            </w:r>
            <w:r w:rsidRPr="00773768">
              <w:rPr>
                <w:sz w:val="20"/>
                <w:szCs w:val="20"/>
              </w:rPr>
              <w:t>5т/25м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91D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8-10</w:t>
            </w:r>
          </w:p>
        </w:tc>
        <w:tc>
          <w:tcPr>
            <w:tcW w:w="14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62E4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9B6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5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CC6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93A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4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B69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D20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36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48F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8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23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600</w:t>
            </w:r>
          </w:p>
        </w:tc>
      </w:tr>
      <w:tr w:rsidR="00773768" w:rsidRPr="004743E2" w14:paraId="69A5A74A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D918" w14:textId="3FF35468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а/м</w:t>
            </w:r>
            <w:r w:rsidR="007D3229">
              <w:rPr>
                <w:sz w:val="20"/>
                <w:szCs w:val="20"/>
              </w:rPr>
              <w:t xml:space="preserve"> до</w:t>
            </w:r>
            <w:r w:rsidRPr="00773768">
              <w:rPr>
                <w:sz w:val="20"/>
                <w:szCs w:val="20"/>
              </w:rPr>
              <w:t xml:space="preserve"> 5т/36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1A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5</w:t>
            </w:r>
          </w:p>
        </w:tc>
        <w:tc>
          <w:tcPr>
            <w:tcW w:w="1478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6B06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873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8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9DE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6F7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881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8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B6D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56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0B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85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C8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700</w:t>
            </w:r>
          </w:p>
        </w:tc>
      </w:tr>
      <w:tr w:rsidR="00773768" w:rsidRPr="004743E2" w14:paraId="245E1AA6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B055" w14:textId="1DAA3C8D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а/м </w:t>
            </w:r>
            <w:r w:rsidR="007D3229">
              <w:rPr>
                <w:sz w:val="20"/>
                <w:szCs w:val="20"/>
              </w:rPr>
              <w:t xml:space="preserve">до </w:t>
            </w:r>
            <w:r w:rsidRPr="00773768">
              <w:rPr>
                <w:sz w:val="20"/>
                <w:szCs w:val="20"/>
              </w:rPr>
              <w:t>10т/36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65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5</w:t>
            </w:r>
          </w:p>
        </w:tc>
        <w:tc>
          <w:tcPr>
            <w:tcW w:w="1478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261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F5F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3A3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0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DAB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6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B78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A03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69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5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B7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9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E73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850</w:t>
            </w:r>
          </w:p>
        </w:tc>
      </w:tr>
      <w:tr w:rsidR="00773768" w:rsidRPr="004743E2" w14:paraId="737DD036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293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proofErr w:type="spellStart"/>
            <w:r w:rsidRPr="00773768">
              <w:rPr>
                <w:sz w:val="20"/>
                <w:szCs w:val="20"/>
              </w:rPr>
              <w:t>Еврофура</w:t>
            </w:r>
            <w:proofErr w:type="spellEnd"/>
            <w:r w:rsidRPr="00773768">
              <w:rPr>
                <w:sz w:val="20"/>
                <w:szCs w:val="20"/>
              </w:rPr>
              <w:t xml:space="preserve"> 20т/82м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E2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3</w:t>
            </w:r>
          </w:p>
        </w:tc>
        <w:tc>
          <w:tcPr>
            <w:tcW w:w="1478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8653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C89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2C5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4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818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0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2C2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3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E7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AA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3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E14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5FF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900</w:t>
            </w:r>
          </w:p>
        </w:tc>
      </w:tr>
      <w:tr w:rsidR="00773768" w:rsidRPr="004743E2" w14:paraId="50537A98" w14:textId="77777777" w:rsidTr="00E90A1E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9204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Грузопассажирская</w:t>
            </w:r>
          </w:p>
        </w:tc>
      </w:tr>
      <w:tr w:rsidR="00773768" w:rsidRPr="004743E2" w14:paraId="25F9FCBD" w14:textId="77777777" w:rsidTr="00E90A1E">
        <w:trPr>
          <w:trHeight w:val="52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9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Грузопассажирская, а/м до 1т 5-7 пос. мес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7B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6FEC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7CA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9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9EE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5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0EE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8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B23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81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208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9E4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0E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0</w:t>
            </w:r>
          </w:p>
        </w:tc>
      </w:tr>
      <w:tr w:rsidR="00773768" w:rsidRPr="004743E2" w14:paraId="7940970F" w14:textId="77777777" w:rsidTr="00E90A1E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3EF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СПЕЦТЕХНИКА</w:t>
            </w:r>
          </w:p>
        </w:tc>
      </w:tr>
      <w:tr w:rsidR="00773768" w:rsidRPr="004743E2" w14:paraId="5EF3AE77" w14:textId="77777777" w:rsidTr="00E90A1E">
        <w:trPr>
          <w:trHeight w:val="52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65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Бортовой длинномер 20т/12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D2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3</w:t>
            </w:r>
          </w:p>
        </w:tc>
        <w:tc>
          <w:tcPr>
            <w:tcW w:w="222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AC43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14E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2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ADD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514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A6E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6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58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2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74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800</w:t>
            </w:r>
          </w:p>
        </w:tc>
      </w:tr>
      <w:tr w:rsidR="00773768" w:rsidRPr="004743E2" w14:paraId="523F2E42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0F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Кран 5т/вс10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0A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8769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53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4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40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CC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FA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CC8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87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400</w:t>
            </w:r>
          </w:p>
        </w:tc>
      </w:tr>
      <w:tr w:rsidR="00773768" w:rsidRPr="004743E2" w14:paraId="71574DB2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49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Кран 10т/вс15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B4C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5B81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1F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4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C0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E0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5E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C56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61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400</w:t>
            </w:r>
          </w:p>
        </w:tc>
      </w:tr>
      <w:tr w:rsidR="00773768" w:rsidRPr="004743E2" w14:paraId="52E93424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D1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Кран 35т/вс30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69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108B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4F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4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3D2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63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EB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0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2D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0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24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000</w:t>
            </w:r>
          </w:p>
        </w:tc>
      </w:tr>
      <w:tr w:rsidR="00773768" w:rsidRPr="004743E2" w14:paraId="2AD290FB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FB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Кран 35т/вс.&gt;30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89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AAD1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097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4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0B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F9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A8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0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3F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0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8E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9000</w:t>
            </w:r>
          </w:p>
        </w:tc>
      </w:tr>
      <w:tr w:rsidR="00773768" w:rsidRPr="004743E2" w14:paraId="4F723758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AF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Манипулятор 5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37A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1A64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E0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44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BF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43B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69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46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6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6B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400</w:t>
            </w:r>
          </w:p>
        </w:tc>
      </w:tr>
      <w:tr w:rsidR="00773768" w:rsidRPr="004743E2" w14:paraId="7AACB242" w14:textId="77777777" w:rsidTr="00E90A1E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E6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Манипулятор 10т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A5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-</w:t>
            </w:r>
          </w:p>
        </w:tc>
        <w:tc>
          <w:tcPr>
            <w:tcW w:w="2224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D188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E55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6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7D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0D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6C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1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FC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2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7C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6300</w:t>
            </w:r>
          </w:p>
        </w:tc>
      </w:tr>
      <w:tr w:rsidR="00773768" w:rsidRPr="00754480" w14:paraId="77218DBF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D6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Экспедирование груза водителем -БЕСПЛАТНО</w:t>
            </w:r>
          </w:p>
        </w:tc>
      </w:tr>
      <w:tr w:rsidR="00773768" w:rsidRPr="00754480" w14:paraId="29B43A5D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1F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Цена за 1 км действуют за пределами МКАД и считается в обе стороны</w:t>
            </w:r>
          </w:p>
        </w:tc>
      </w:tr>
      <w:tr w:rsidR="00773768" w:rsidRPr="00754480" w14:paraId="7E8297E4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CAC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Доплата за пропуск взимается при движении по (МКАД, ТТК, СК) и при заезде в его пределы</w:t>
            </w:r>
          </w:p>
        </w:tc>
      </w:tr>
      <w:tr w:rsidR="00773768" w:rsidRPr="00754480" w14:paraId="637F1F2E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C1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lastRenderedPageBreak/>
              <w:t xml:space="preserve">При использовании механизма </w:t>
            </w:r>
            <w:proofErr w:type="spellStart"/>
            <w:r w:rsidRPr="00773768">
              <w:rPr>
                <w:sz w:val="20"/>
                <w:szCs w:val="20"/>
              </w:rPr>
              <w:t>гидролифта</w:t>
            </w:r>
            <w:proofErr w:type="spellEnd"/>
            <w:r w:rsidRPr="00773768">
              <w:rPr>
                <w:sz w:val="20"/>
                <w:szCs w:val="20"/>
              </w:rPr>
              <w:t xml:space="preserve"> +1 час согласно выбранного тарифа к общему времени работы машины</w:t>
            </w:r>
          </w:p>
        </w:tc>
      </w:tr>
      <w:tr w:rsidR="00773768" w:rsidRPr="00754480" w14:paraId="7A8D405F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A8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Стоимость вывоза мусора после перевозки + 2 часа согласно выбранного </w:t>
            </w:r>
            <w:proofErr w:type="gramStart"/>
            <w:r w:rsidRPr="00773768">
              <w:rPr>
                <w:sz w:val="20"/>
                <w:szCs w:val="20"/>
              </w:rPr>
              <w:t>тарифа  к</w:t>
            </w:r>
            <w:proofErr w:type="gramEnd"/>
            <w:r w:rsidRPr="00773768">
              <w:rPr>
                <w:sz w:val="20"/>
                <w:szCs w:val="20"/>
              </w:rPr>
              <w:t xml:space="preserve"> общему времени работы машины</w:t>
            </w:r>
          </w:p>
        </w:tc>
      </w:tr>
      <w:tr w:rsidR="00773768" w:rsidRPr="00754480" w14:paraId="40AC03C3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07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proofErr w:type="spellStart"/>
            <w:r w:rsidRPr="00773768">
              <w:rPr>
                <w:sz w:val="20"/>
                <w:szCs w:val="20"/>
              </w:rPr>
              <w:t>Растентовка</w:t>
            </w:r>
            <w:proofErr w:type="spellEnd"/>
            <w:r w:rsidRPr="00773768">
              <w:rPr>
                <w:sz w:val="20"/>
                <w:szCs w:val="20"/>
              </w:rPr>
              <w:t>, а/м +1</w:t>
            </w:r>
            <w:proofErr w:type="gramStart"/>
            <w:r w:rsidRPr="00773768">
              <w:rPr>
                <w:sz w:val="20"/>
                <w:szCs w:val="20"/>
              </w:rPr>
              <w:t>ч  согласно</w:t>
            </w:r>
            <w:proofErr w:type="gramEnd"/>
            <w:r w:rsidRPr="00773768">
              <w:rPr>
                <w:sz w:val="20"/>
                <w:szCs w:val="20"/>
              </w:rPr>
              <w:t xml:space="preserve"> выбранного тарифа за каждый бок (одна операция </w:t>
            </w:r>
            <w:proofErr w:type="spellStart"/>
            <w:r w:rsidRPr="00773768">
              <w:rPr>
                <w:sz w:val="20"/>
                <w:szCs w:val="20"/>
              </w:rPr>
              <w:t>растентовка</w:t>
            </w:r>
            <w:proofErr w:type="spellEnd"/>
            <w:r w:rsidRPr="00773768">
              <w:rPr>
                <w:sz w:val="20"/>
                <w:szCs w:val="20"/>
              </w:rPr>
              <w:t xml:space="preserve"> +</w:t>
            </w:r>
            <w:proofErr w:type="spellStart"/>
            <w:r w:rsidRPr="00773768">
              <w:rPr>
                <w:sz w:val="20"/>
                <w:szCs w:val="20"/>
              </w:rPr>
              <w:t>затентовка</w:t>
            </w:r>
            <w:proofErr w:type="spellEnd"/>
            <w:r w:rsidRPr="00773768">
              <w:rPr>
                <w:sz w:val="20"/>
                <w:szCs w:val="20"/>
              </w:rPr>
              <w:t>)</w:t>
            </w:r>
          </w:p>
        </w:tc>
      </w:tr>
      <w:tr w:rsidR="00773768" w:rsidRPr="00754480" w14:paraId="3938B734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1F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Верхняя </w:t>
            </w:r>
            <w:proofErr w:type="spellStart"/>
            <w:r w:rsidRPr="00773768">
              <w:rPr>
                <w:sz w:val="20"/>
                <w:szCs w:val="20"/>
              </w:rPr>
              <w:t>растентовка</w:t>
            </w:r>
            <w:proofErr w:type="spellEnd"/>
            <w:r w:rsidRPr="00773768">
              <w:rPr>
                <w:sz w:val="20"/>
                <w:szCs w:val="20"/>
              </w:rPr>
              <w:t xml:space="preserve"> а/м +3 часа согласно выбранного тарифа к общему времени работы машины (одна операция </w:t>
            </w:r>
            <w:proofErr w:type="spellStart"/>
            <w:r w:rsidRPr="00773768">
              <w:rPr>
                <w:sz w:val="20"/>
                <w:szCs w:val="20"/>
              </w:rPr>
              <w:t>растентовка+затентовка</w:t>
            </w:r>
            <w:proofErr w:type="spellEnd"/>
            <w:r w:rsidRPr="00773768">
              <w:rPr>
                <w:sz w:val="20"/>
                <w:szCs w:val="20"/>
              </w:rPr>
              <w:t>)</w:t>
            </w:r>
          </w:p>
        </w:tc>
      </w:tr>
      <w:tr w:rsidR="00773768" w:rsidRPr="00754480" w14:paraId="4A6267BA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0B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Аренда а/м с </w:t>
            </w:r>
            <w:proofErr w:type="spellStart"/>
            <w:r w:rsidRPr="00773768">
              <w:rPr>
                <w:sz w:val="20"/>
                <w:szCs w:val="20"/>
              </w:rPr>
              <w:t>рохлой</w:t>
            </w:r>
            <w:proofErr w:type="spellEnd"/>
            <w:r w:rsidRPr="00773768">
              <w:rPr>
                <w:sz w:val="20"/>
                <w:szCs w:val="20"/>
              </w:rPr>
              <w:t xml:space="preserve"> + 2500 руб. за каждые сутки аренды </w:t>
            </w:r>
            <w:proofErr w:type="spellStart"/>
            <w:r w:rsidRPr="00773768">
              <w:rPr>
                <w:sz w:val="20"/>
                <w:szCs w:val="20"/>
              </w:rPr>
              <w:t>рохлы</w:t>
            </w:r>
            <w:proofErr w:type="spellEnd"/>
            <w:r w:rsidRPr="00773768">
              <w:rPr>
                <w:sz w:val="20"/>
                <w:szCs w:val="20"/>
              </w:rPr>
              <w:t>. Начатые сутки оплачиваются как полные</w:t>
            </w:r>
          </w:p>
        </w:tc>
      </w:tr>
      <w:tr w:rsidR="00773768" w:rsidRPr="00754480" w14:paraId="6B8EB799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A5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Доставка/Возврат </w:t>
            </w:r>
            <w:proofErr w:type="spellStart"/>
            <w:r w:rsidRPr="00773768">
              <w:rPr>
                <w:sz w:val="20"/>
                <w:szCs w:val="20"/>
              </w:rPr>
              <w:t>рохлы</w:t>
            </w:r>
            <w:proofErr w:type="spellEnd"/>
            <w:r w:rsidRPr="00773768">
              <w:rPr>
                <w:sz w:val="20"/>
                <w:szCs w:val="20"/>
              </w:rPr>
              <w:t xml:space="preserve"> + 2 часа согласно выбранного тарифа к общему времени работы машины (одна операция доставка или возврат)</w:t>
            </w:r>
          </w:p>
        </w:tc>
      </w:tr>
      <w:tr w:rsidR="00773768" w:rsidRPr="00754480" w14:paraId="22B1B9AC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55A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Время работы, а/м округляется до 15 минут в большую сторону</w:t>
            </w:r>
          </w:p>
        </w:tc>
      </w:tr>
      <w:tr w:rsidR="00773768" w:rsidRPr="00754480" w14:paraId="2A716BD2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D9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Для 10т/36м3 и </w:t>
            </w:r>
            <w:proofErr w:type="spellStart"/>
            <w:r w:rsidRPr="00773768">
              <w:rPr>
                <w:sz w:val="20"/>
                <w:szCs w:val="20"/>
              </w:rPr>
              <w:t>Еврофуры</w:t>
            </w:r>
            <w:proofErr w:type="spellEnd"/>
            <w:r w:rsidRPr="00773768">
              <w:rPr>
                <w:sz w:val="20"/>
                <w:szCs w:val="20"/>
              </w:rPr>
              <w:t xml:space="preserve"> 20т/82м3 минимальная стоимость включает в себя три адреса загрузки/выгрузки, четвертый и последующие оплачиваются дополнительно в размере стоимости одного последующего часа работы а/м согласно выбранного тарифа за каждый дополнительный адрес.</w:t>
            </w:r>
          </w:p>
        </w:tc>
      </w:tr>
      <w:tr w:rsidR="00773768" w:rsidRPr="00754480" w14:paraId="729FEDF1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32B3" w14:textId="77777777" w:rsidR="00773768" w:rsidRPr="00773768" w:rsidRDefault="00773768" w:rsidP="00E90A1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773768">
              <w:rPr>
                <w:b/>
                <w:bCs/>
                <w:sz w:val="20"/>
                <w:szCs w:val="20"/>
              </w:rPr>
              <w:t>ПЕРСОНАЛ</w:t>
            </w:r>
          </w:p>
        </w:tc>
      </w:tr>
      <w:tr w:rsidR="00773768" w:rsidRPr="00754480" w14:paraId="55EC7228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2C7C" w14:textId="77777777" w:rsidR="00773768" w:rsidRPr="00773768" w:rsidRDefault="00773768" w:rsidP="00E90A1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773768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DA8" w14:textId="25D68E1D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Мин время</w:t>
            </w:r>
            <w:r w:rsidR="00A56D71" w:rsidRPr="00E2534A">
              <w:rPr>
                <w:b/>
                <w:color w:val="000000"/>
                <w:sz w:val="16"/>
                <w:szCs w:val="16"/>
              </w:rPr>
              <w:t>,</w:t>
            </w:r>
            <w:r w:rsidR="00A56D71" w:rsidRPr="00E2534A">
              <w:rPr>
                <w:b/>
                <w:sz w:val="16"/>
                <w:szCs w:val="16"/>
              </w:rPr>
              <w:t xml:space="preserve"> час</w:t>
            </w:r>
            <w:r w:rsidR="00A56D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C34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руб./час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D3D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доплата за МКАД</w:t>
            </w:r>
          </w:p>
        </w:tc>
      </w:tr>
      <w:tr w:rsidR="00773768" w:rsidRPr="00754480" w14:paraId="7881E569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24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Грузчик**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CC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D6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35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EA2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+2ч за каждые начатые 30км</w:t>
            </w:r>
          </w:p>
        </w:tc>
      </w:tr>
      <w:tr w:rsidR="00773768" w:rsidRPr="00754480" w14:paraId="0ED9F9EB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34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Упаковщик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56F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9DB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2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FA2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+2ч за каждые начатые 30км</w:t>
            </w:r>
          </w:p>
        </w:tc>
      </w:tr>
      <w:tr w:rsidR="00773768" w:rsidRPr="00754480" w14:paraId="19C4D63C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0B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Сборщик мебели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7F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9F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47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55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+2ч за каждые начатые 30км</w:t>
            </w:r>
          </w:p>
        </w:tc>
      </w:tr>
      <w:tr w:rsidR="00773768" w:rsidRPr="00754480" w14:paraId="3B929279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98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Такелажник***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706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3DA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050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03B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+2ч за каждые начатые 30км</w:t>
            </w:r>
          </w:p>
        </w:tc>
      </w:tr>
      <w:tr w:rsidR="00773768" w:rsidRPr="00754480" w14:paraId="229EF973" w14:textId="77777777" w:rsidTr="00E90A1E">
        <w:trPr>
          <w:trHeight w:val="133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0EF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**Услуги грузчиков заказываются при предельном весе 1 места груза не более 200кг. При превышении заказываются такелажные работы.</w:t>
            </w:r>
          </w:p>
          <w:p w14:paraId="79EBE50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При заказе Грузчиков норматив по весу 1 места груза не более 40кг на 1 чел. При превышении заказывается соответствующее количество грузчиков.</w:t>
            </w:r>
          </w:p>
          <w:p w14:paraId="69BD2CB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При заказе грузчиков норматив по общему весу груза из расчёта не более 1т груза на одного человека.</w:t>
            </w:r>
          </w:p>
          <w:p w14:paraId="1968FCF0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Передвижение персонала между адресами при едином заказе +1 час к общему времени работы сотрудника за каждый адрес</w:t>
            </w:r>
          </w:p>
          <w:p w14:paraId="6BBC4D3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 xml:space="preserve">Дополнительная оплата за ночные работы </w:t>
            </w:r>
            <w:r w:rsidR="00113EF3">
              <w:rPr>
                <w:sz w:val="20"/>
                <w:szCs w:val="20"/>
              </w:rPr>
              <w:t>персонала</w:t>
            </w:r>
            <w:r w:rsidRPr="00773768">
              <w:rPr>
                <w:sz w:val="20"/>
                <w:szCs w:val="20"/>
              </w:rPr>
              <w:t xml:space="preserve"> (с 22:00 до 06:00) +3 часа к общему времени работы.</w:t>
            </w:r>
          </w:p>
          <w:p w14:paraId="31EB228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*** Такелажные работы заказываются при весе 1 места от 201 кг до 500 кг. При весе груза свыше 500 кг, цена договорная.</w:t>
            </w:r>
          </w:p>
          <w:p w14:paraId="24977B84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В стоимость такелажных работ включены работы с применением спец. средств (ремни, и т.д.)</w:t>
            </w:r>
          </w:p>
          <w:p w14:paraId="626A49D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Не полный час работы персонала оплачивается как полный</w:t>
            </w:r>
          </w:p>
        </w:tc>
      </w:tr>
      <w:tr w:rsidR="00773768" w:rsidRPr="00754480" w14:paraId="39F744B5" w14:textId="77777777" w:rsidTr="00E90A1E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36E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УПАКОВОЧНЫЕ МАТЕРИАЛЫ</w:t>
            </w:r>
          </w:p>
        </w:tc>
      </w:tr>
      <w:tr w:rsidR="00773768" w:rsidRPr="00754480" w14:paraId="5F65A135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41C" w14:textId="77777777" w:rsidR="00773768" w:rsidRPr="00773768" w:rsidRDefault="00773768" w:rsidP="00E90A1E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773768">
              <w:rPr>
                <w:b/>
                <w:bCs/>
                <w:sz w:val="20"/>
                <w:szCs w:val="20"/>
              </w:rPr>
              <w:t>Вид упаковочного материал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6A4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DB5" w14:textId="77777777" w:rsidR="00773768" w:rsidRPr="00773768" w:rsidRDefault="00773768" w:rsidP="00E90A1E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73768">
              <w:rPr>
                <w:b/>
                <w:sz w:val="20"/>
                <w:szCs w:val="20"/>
              </w:rPr>
              <w:t>Стоимость материала, руб./ед.</w:t>
            </w:r>
          </w:p>
        </w:tc>
      </w:tr>
      <w:tr w:rsidR="00773768" w:rsidRPr="00754480" w14:paraId="4A73172F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0E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Стрейч пленк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79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рулон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C986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20</w:t>
            </w:r>
          </w:p>
        </w:tc>
      </w:tr>
      <w:tr w:rsidR="00773768" w:rsidRPr="00754480" w14:paraId="29A46533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98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Скотч длиной 100 м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51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шт.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F9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50</w:t>
            </w:r>
          </w:p>
        </w:tc>
      </w:tr>
      <w:tr w:rsidR="00773768" w:rsidRPr="00754480" w14:paraId="2076EF21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1D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Пузырчатая пленк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68D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 метр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A1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20</w:t>
            </w:r>
          </w:p>
        </w:tc>
      </w:tr>
      <w:tr w:rsidR="00773768" w:rsidRPr="00754480" w14:paraId="523E5C94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F9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Картонный короб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76F1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шт.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D8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180</w:t>
            </w:r>
          </w:p>
        </w:tc>
      </w:tr>
      <w:tr w:rsidR="00773768" w:rsidRPr="00754480" w14:paraId="4452818E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DDF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Мешок полипропиленовый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A14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шт.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6B98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0</w:t>
            </w:r>
          </w:p>
        </w:tc>
      </w:tr>
      <w:tr w:rsidR="00773768" w:rsidRPr="00754480" w14:paraId="0F25B754" w14:textId="77777777" w:rsidTr="00E90A1E">
        <w:trPr>
          <w:trHeight w:val="113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0E8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Подложка толщиной 3мм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7177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м2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B7F3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50</w:t>
            </w:r>
          </w:p>
        </w:tc>
      </w:tr>
      <w:tr w:rsidR="00773768" w:rsidRPr="00754480" w14:paraId="3F72E9D1" w14:textId="77777777" w:rsidTr="00E90A1E">
        <w:trPr>
          <w:trHeight w:val="113"/>
        </w:trPr>
        <w:tc>
          <w:tcPr>
            <w:tcW w:w="18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C105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Доставка упаковки до места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BCCC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Ручная доставка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D219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700</w:t>
            </w:r>
          </w:p>
        </w:tc>
      </w:tr>
      <w:tr w:rsidR="00773768" w:rsidRPr="00754480" w14:paraId="7BB9EB50" w14:textId="77777777" w:rsidTr="00E90A1E">
        <w:trPr>
          <w:trHeight w:val="113"/>
        </w:trPr>
        <w:tc>
          <w:tcPr>
            <w:tcW w:w="18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D82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021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Доставка, а/м</w:t>
            </w:r>
          </w:p>
        </w:tc>
        <w:tc>
          <w:tcPr>
            <w:tcW w:w="20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CDE" w14:textId="77777777" w:rsidR="00773768" w:rsidRPr="00773768" w:rsidRDefault="00773768" w:rsidP="00E90A1E">
            <w:pPr>
              <w:pStyle w:val="af3"/>
              <w:jc w:val="center"/>
              <w:rPr>
                <w:sz w:val="20"/>
                <w:szCs w:val="20"/>
              </w:rPr>
            </w:pPr>
            <w:r w:rsidRPr="00773768">
              <w:rPr>
                <w:sz w:val="20"/>
                <w:szCs w:val="20"/>
              </w:rPr>
              <w:t>2500</w:t>
            </w:r>
          </w:p>
        </w:tc>
      </w:tr>
    </w:tbl>
    <w:p w14:paraId="268564E2" w14:textId="77777777" w:rsidR="00773768" w:rsidRDefault="00773768">
      <w:pPr>
        <w:spacing w:after="160" w:line="259" w:lineRule="auto"/>
        <w:rPr>
          <w:b/>
          <w:sz w:val="20"/>
          <w:szCs w:val="20"/>
        </w:rPr>
      </w:pPr>
    </w:p>
    <w:p w14:paraId="667BFFA6" w14:textId="77777777" w:rsidR="003B501F" w:rsidRDefault="003B501F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E0B836F" w14:textId="77777777" w:rsidR="004A78E2" w:rsidRDefault="004A78E2" w:rsidP="004A78E2">
      <w:pPr>
        <w:spacing w:line="240" w:lineRule="exact"/>
        <w:rPr>
          <w:b/>
          <w:sz w:val="20"/>
          <w:szCs w:val="20"/>
        </w:rPr>
        <w:sectPr w:rsidR="004A78E2" w:rsidSect="0023089F">
          <w:footerReference w:type="default" r:id="rId16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14:paraId="5ABE0407" w14:textId="50F807D6" w:rsidR="004A78E2" w:rsidRPr="00DC1E1A" w:rsidRDefault="004A78E2" w:rsidP="004A78E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1F0A49">
        <w:rPr>
          <w:b/>
          <w:sz w:val="20"/>
          <w:szCs w:val="20"/>
        </w:rPr>
        <w:t xml:space="preserve">  </w:t>
      </w:r>
      <w:r w:rsidRPr="00DC1E1A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  <w:r w:rsidRPr="00DC1E1A">
        <w:rPr>
          <w:b/>
          <w:sz w:val="20"/>
          <w:szCs w:val="20"/>
        </w:rPr>
        <w:t xml:space="preserve"> к Договору </w:t>
      </w:r>
      <w:r w:rsidR="0054703F">
        <w:rPr>
          <w:b/>
          <w:sz w:val="20"/>
          <w:szCs w:val="20"/>
        </w:rPr>
        <w:t>№ ______-М</w:t>
      </w:r>
      <w:r w:rsidR="009C3AD1">
        <w:rPr>
          <w:b/>
          <w:sz w:val="20"/>
          <w:szCs w:val="20"/>
        </w:rPr>
        <w:t>-МОС/</w:t>
      </w:r>
      <w:r w:rsidR="00733334">
        <w:rPr>
          <w:b/>
          <w:sz w:val="20"/>
          <w:szCs w:val="20"/>
        </w:rPr>
        <w:t>20</w:t>
      </w:r>
      <w:r w:rsidR="009C3AD1">
        <w:rPr>
          <w:b/>
          <w:sz w:val="20"/>
          <w:szCs w:val="20"/>
        </w:rPr>
        <w:t xml:space="preserve"> </w:t>
      </w:r>
      <w:r w:rsidR="0054703F" w:rsidRPr="00DC1E1A">
        <w:rPr>
          <w:b/>
          <w:sz w:val="20"/>
          <w:szCs w:val="20"/>
        </w:rPr>
        <w:t xml:space="preserve">от </w:t>
      </w:r>
      <w:permStart w:id="1690720811" w:edGrp="everyone"/>
      <w:r w:rsidR="0054703F" w:rsidRPr="00DC1E1A">
        <w:rPr>
          <w:b/>
          <w:sz w:val="20"/>
          <w:szCs w:val="20"/>
        </w:rPr>
        <w:t>_________________</w:t>
      </w:r>
      <w:permEnd w:id="1690720811"/>
      <w:r w:rsidR="0054703F" w:rsidRPr="00DC1E1A">
        <w:rPr>
          <w:b/>
          <w:sz w:val="20"/>
          <w:szCs w:val="20"/>
        </w:rPr>
        <w:t xml:space="preserve"> 20</w:t>
      </w:r>
      <w:r w:rsidR="00733334">
        <w:rPr>
          <w:b/>
          <w:sz w:val="20"/>
          <w:szCs w:val="20"/>
        </w:rPr>
        <w:t>20</w:t>
      </w:r>
      <w:r w:rsidR="0054703F" w:rsidRPr="00DC1E1A">
        <w:rPr>
          <w:b/>
          <w:sz w:val="20"/>
          <w:szCs w:val="20"/>
        </w:rPr>
        <w:t xml:space="preserve"> г.</w:t>
      </w:r>
    </w:p>
    <w:p w14:paraId="46AD5E0E" w14:textId="77777777" w:rsidR="004A78E2" w:rsidRDefault="004A78E2" w:rsidP="004A78E2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630B0A" wp14:editId="0FAB643D">
            <wp:simplePos x="0" y="0"/>
            <wp:positionH relativeFrom="margin">
              <wp:posOffset>0</wp:posOffset>
            </wp:positionH>
            <wp:positionV relativeFrom="margin">
              <wp:posOffset>1352550</wp:posOffset>
            </wp:positionV>
            <wp:extent cx="6366510" cy="4777105"/>
            <wp:effectExtent l="0" t="0" r="0" b="4445"/>
            <wp:wrapSquare wrapText="bothSides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пия Счет ИП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FE2">
        <w:rPr>
          <w:b/>
          <w:sz w:val="20"/>
          <w:szCs w:val="20"/>
        </w:rPr>
        <w:t>Образец счёта на оплату</w:t>
      </w:r>
    </w:p>
    <w:p w14:paraId="03FE0CF1" w14:textId="77777777" w:rsidR="004A78E2" w:rsidRDefault="004A78E2" w:rsidP="004A78E2">
      <w:pPr>
        <w:spacing w:after="160" w:line="259" w:lineRule="auto"/>
        <w:rPr>
          <w:b/>
          <w:sz w:val="20"/>
          <w:szCs w:val="20"/>
        </w:rPr>
        <w:sectPr w:rsidR="004A78E2" w:rsidSect="00D977B4">
          <w:footerReference w:type="default" r:id="rId18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14:paraId="44432276" w14:textId="633FB86B" w:rsidR="004A78E2" w:rsidRPr="00DC1E1A" w:rsidRDefault="004A78E2" w:rsidP="004A78E2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  <w:r w:rsidRPr="00DC1E1A">
        <w:rPr>
          <w:b/>
          <w:sz w:val="20"/>
          <w:szCs w:val="20"/>
        </w:rPr>
        <w:t xml:space="preserve"> к Договору </w:t>
      </w:r>
      <w:r w:rsidR="009C3AD1">
        <w:rPr>
          <w:b/>
          <w:sz w:val="20"/>
          <w:szCs w:val="20"/>
        </w:rPr>
        <w:t xml:space="preserve">№ </w:t>
      </w:r>
      <w:r w:rsidR="0054703F">
        <w:rPr>
          <w:b/>
          <w:sz w:val="20"/>
          <w:szCs w:val="20"/>
        </w:rPr>
        <w:t>______-М</w:t>
      </w:r>
      <w:r w:rsidR="009C3AD1">
        <w:rPr>
          <w:b/>
          <w:sz w:val="20"/>
          <w:szCs w:val="20"/>
        </w:rPr>
        <w:t>-МОС/</w:t>
      </w:r>
      <w:r w:rsidR="00733334">
        <w:rPr>
          <w:b/>
          <w:sz w:val="20"/>
          <w:szCs w:val="20"/>
        </w:rPr>
        <w:t>20</w:t>
      </w:r>
      <w:r w:rsidR="009C3AD1">
        <w:rPr>
          <w:b/>
          <w:sz w:val="20"/>
          <w:szCs w:val="20"/>
        </w:rPr>
        <w:t xml:space="preserve"> </w:t>
      </w:r>
      <w:r w:rsidR="0054703F" w:rsidRPr="00DC1E1A">
        <w:rPr>
          <w:b/>
          <w:sz w:val="20"/>
          <w:szCs w:val="20"/>
        </w:rPr>
        <w:t xml:space="preserve">от </w:t>
      </w:r>
      <w:permStart w:id="564352990" w:edGrp="everyone"/>
      <w:r w:rsidR="0054703F" w:rsidRPr="00DC1E1A">
        <w:rPr>
          <w:b/>
          <w:sz w:val="20"/>
          <w:szCs w:val="20"/>
        </w:rPr>
        <w:t>_________________</w:t>
      </w:r>
      <w:permEnd w:id="564352990"/>
      <w:r w:rsidR="0054703F" w:rsidRPr="00DC1E1A">
        <w:rPr>
          <w:b/>
          <w:sz w:val="20"/>
          <w:szCs w:val="20"/>
        </w:rPr>
        <w:t xml:space="preserve"> 20</w:t>
      </w:r>
      <w:r w:rsidR="00733334">
        <w:rPr>
          <w:b/>
          <w:sz w:val="20"/>
          <w:szCs w:val="20"/>
        </w:rPr>
        <w:t>20</w:t>
      </w:r>
      <w:bookmarkStart w:id="0" w:name="_GoBack"/>
      <w:bookmarkEnd w:id="0"/>
      <w:r w:rsidR="0054703F" w:rsidRPr="00DC1E1A">
        <w:rPr>
          <w:b/>
          <w:sz w:val="20"/>
          <w:szCs w:val="20"/>
        </w:rPr>
        <w:t xml:space="preserve"> г.</w:t>
      </w:r>
    </w:p>
    <w:p w14:paraId="5E8DE973" w14:textId="77777777" w:rsidR="004A78E2" w:rsidRPr="00461C10" w:rsidRDefault="004A78E2" w:rsidP="004A78E2">
      <w:pPr>
        <w:ind w:firstLine="708"/>
        <w:jc w:val="center"/>
        <w:rPr>
          <w:sz w:val="20"/>
          <w:szCs w:val="20"/>
        </w:rPr>
      </w:pPr>
      <w:r>
        <w:rPr>
          <w:b/>
          <w:sz w:val="20"/>
          <w:szCs w:val="20"/>
        </w:rPr>
        <w:t>Образец Акта выполненных работ</w:t>
      </w:r>
    </w:p>
    <w:p w14:paraId="0541BFCA" w14:textId="77777777" w:rsidR="004A78E2" w:rsidRPr="00461C10" w:rsidRDefault="004A78E2" w:rsidP="004A78E2">
      <w:pPr>
        <w:rPr>
          <w:sz w:val="20"/>
          <w:szCs w:val="20"/>
        </w:rPr>
      </w:pPr>
    </w:p>
    <w:p w14:paraId="46676826" w14:textId="77777777" w:rsidR="004A78E2" w:rsidRPr="00461C10" w:rsidRDefault="004A78E2" w:rsidP="004A78E2">
      <w:pPr>
        <w:rPr>
          <w:sz w:val="20"/>
          <w:szCs w:val="20"/>
        </w:rPr>
      </w:pPr>
    </w:p>
    <w:p w14:paraId="08134363" w14:textId="77777777" w:rsidR="004A78E2" w:rsidRPr="00461C10" w:rsidRDefault="004A78E2" w:rsidP="004A78E2">
      <w:pPr>
        <w:rPr>
          <w:sz w:val="20"/>
          <w:szCs w:val="20"/>
        </w:rPr>
      </w:pPr>
    </w:p>
    <w:p w14:paraId="660CEEAD" w14:textId="77777777" w:rsidR="004A78E2" w:rsidRPr="00461C10" w:rsidRDefault="004A78E2" w:rsidP="004A78E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313753" wp14:editId="242449B7">
            <wp:simplePos x="0" y="0"/>
            <wp:positionH relativeFrom="margin">
              <wp:posOffset>-123825</wp:posOffset>
            </wp:positionH>
            <wp:positionV relativeFrom="margin">
              <wp:posOffset>1171575</wp:posOffset>
            </wp:positionV>
            <wp:extent cx="6365240" cy="4295140"/>
            <wp:effectExtent l="0" t="0" r="0" b="0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пия Акт ИП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D4827" w14:textId="77777777" w:rsidR="004A78E2" w:rsidRPr="00461C10" w:rsidRDefault="004A78E2" w:rsidP="004A78E2">
      <w:pPr>
        <w:rPr>
          <w:sz w:val="20"/>
          <w:szCs w:val="20"/>
        </w:rPr>
      </w:pPr>
    </w:p>
    <w:p w14:paraId="7935C9D2" w14:textId="77777777" w:rsidR="004A78E2" w:rsidRPr="00461C10" w:rsidRDefault="004A78E2" w:rsidP="004A78E2">
      <w:pPr>
        <w:rPr>
          <w:sz w:val="20"/>
          <w:szCs w:val="20"/>
        </w:rPr>
      </w:pPr>
    </w:p>
    <w:p w14:paraId="1F8C6C56" w14:textId="77777777" w:rsidR="004A78E2" w:rsidRPr="00461C10" w:rsidRDefault="004A78E2" w:rsidP="004A78E2">
      <w:pPr>
        <w:rPr>
          <w:sz w:val="20"/>
          <w:szCs w:val="20"/>
        </w:rPr>
      </w:pPr>
    </w:p>
    <w:p w14:paraId="6924DA35" w14:textId="77777777" w:rsidR="004A78E2" w:rsidRPr="00461C10" w:rsidRDefault="004A78E2" w:rsidP="004A78E2">
      <w:pPr>
        <w:rPr>
          <w:sz w:val="20"/>
          <w:szCs w:val="20"/>
        </w:rPr>
      </w:pPr>
    </w:p>
    <w:p w14:paraId="45D42195" w14:textId="77777777" w:rsidR="004A78E2" w:rsidRPr="00461C10" w:rsidRDefault="004A78E2" w:rsidP="004A78E2">
      <w:pPr>
        <w:rPr>
          <w:sz w:val="20"/>
          <w:szCs w:val="20"/>
        </w:rPr>
      </w:pPr>
    </w:p>
    <w:p w14:paraId="76193468" w14:textId="77777777" w:rsidR="004A78E2" w:rsidRDefault="004A78E2" w:rsidP="004A78E2">
      <w:pPr>
        <w:rPr>
          <w:sz w:val="20"/>
          <w:szCs w:val="20"/>
        </w:rPr>
      </w:pPr>
    </w:p>
    <w:p w14:paraId="3FFC6D79" w14:textId="77777777" w:rsidR="004A78E2" w:rsidRDefault="004A78E2" w:rsidP="004A78E2">
      <w:pPr>
        <w:rPr>
          <w:sz w:val="20"/>
          <w:szCs w:val="20"/>
        </w:rPr>
      </w:pPr>
    </w:p>
    <w:p w14:paraId="52007FD1" w14:textId="77777777" w:rsidR="004A78E2" w:rsidRDefault="004A78E2" w:rsidP="004A78E2">
      <w:pPr>
        <w:rPr>
          <w:sz w:val="20"/>
          <w:szCs w:val="20"/>
        </w:rPr>
      </w:pPr>
    </w:p>
    <w:p w14:paraId="78344BFD" w14:textId="77777777" w:rsidR="004A78E2" w:rsidRDefault="004A78E2" w:rsidP="004A78E2">
      <w:pPr>
        <w:rPr>
          <w:sz w:val="20"/>
          <w:szCs w:val="20"/>
        </w:rPr>
      </w:pPr>
    </w:p>
    <w:p w14:paraId="09542BAA" w14:textId="77777777" w:rsidR="004A78E2" w:rsidRDefault="004A78E2" w:rsidP="004A78E2">
      <w:pPr>
        <w:rPr>
          <w:sz w:val="20"/>
          <w:szCs w:val="20"/>
        </w:rPr>
      </w:pPr>
    </w:p>
    <w:p w14:paraId="7D1BCAE2" w14:textId="77777777" w:rsidR="004A78E2" w:rsidRDefault="004A78E2" w:rsidP="004A78E2">
      <w:pPr>
        <w:rPr>
          <w:sz w:val="20"/>
          <w:szCs w:val="20"/>
        </w:rPr>
      </w:pPr>
    </w:p>
    <w:p w14:paraId="2E432DCC" w14:textId="77777777" w:rsidR="004A78E2" w:rsidRDefault="004A78E2" w:rsidP="004A78E2">
      <w:pPr>
        <w:rPr>
          <w:sz w:val="20"/>
          <w:szCs w:val="20"/>
        </w:rPr>
      </w:pPr>
    </w:p>
    <w:p w14:paraId="6240C1F3" w14:textId="77777777" w:rsidR="004A78E2" w:rsidRPr="004728E0" w:rsidRDefault="004A78E2" w:rsidP="004A78E2">
      <w:pPr>
        <w:tabs>
          <w:tab w:val="left" w:pos="1035"/>
        </w:tabs>
        <w:rPr>
          <w:sz w:val="20"/>
          <w:szCs w:val="20"/>
        </w:rPr>
      </w:pPr>
    </w:p>
    <w:p w14:paraId="695D751F" w14:textId="77777777" w:rsidR="00752FE2" w:rsidRPr="004A78E2" w:rsidRDefault="00752FE2" w:rsidP="004A78E2">
      <w:pPr>
        <w:rPr>
          <w:szCs w:val="20"/>
        </w:rPr>
      </w:pPr>
    </w:p>
    <w:sectPr w:rsidR="00752FE2" w:rsidRPr="004A78E2" w:rsidSect="005B18D0">
      <w:footerReference w:type="default" r:id="rId20"/>
      <w:pgSz w:w="11906" w:h="16838"/>
      <w:pgMar w:top="720" w:right="74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D369" w14:textId="77777777" w:rsidR="00325278" w:rsidRDefault="00325278">
      <w:r>
        <w:separator/>
      </w:r>
    </w:p>
  </w:endnote>
  <w:endnote w:type="continuationSeparator" w:id="0">
    <w:p w14:paraId="049C9A2F" w14:textId="77777777" w:rsidR="00325278" w:rsidRDefault="003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155443"/>
      <w:docPartObj>
        <w:docPartGallery w:val="Page Numbers (Bottom of Page)"/>
        <w:docPartUnique/>
      </w:docPartObj>
    </w:sdtPr>
    <w:sdtEndPr/>
    <w:sdtContent>
      <w:p w14:paraId="026C6023" w14:textId="77777777" w:rsidR="00C113EE" w:rsidRDefault="00AC2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B0C934" w14:textId="77777777" w:rsidR="00C113EE" w:rsidRPr="001D68B8" w:rsidRDefault="00C113EE" w:rsidP="001D68B8">
    <w:pPr>
      <w:pStyle w:val="a9"/>
      <w:tabs>
        <w:tab w:val="clear" w:pos="4677"/>
      </w:tabs>
    </w:pPr>
    <w:r>
      <w:t>_______________Клиент                                                                             ____________Экспедито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497727"/>
      <w:docPartObj>
        <w:docPartGallery w:val="Page Numbers (Bottom of Page)"/>
        <w:docPartUnique/>
      </w:docPartObj>
    </w:sdtPr>
    <w:sdtEndPr/>
    <w:sdtContent>
      <w:p w14:paraId="20EDA7DC" w14:textId="77777777" w:rsidR="004A78E2" w:rsidRDefault="0011548C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5131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4D59D8" w14:textId="77777777" w:rsidR="007D052E" w:rsidRDefault="007D052E" w:rsidP="007D052E">
    <w:pPr>
      <w:pStyle w:val="a9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755567"/>
      <w:docPartObj>
        <w:docPartGallery w:val="Page Numbers (Bottom of Page)"/>
        <w:docPartUnique/>
      </w:docPartObj>
    </w:sdtPr>
    <w:sdtEndPr/>
    <w:sdtContent>
      <w:p w14:paraId="0817B7EF" w14:textId="77777777" w:rsidR="004A78E2" w:rsidRDefault="0011548C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5131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F804EC" w14:textId="77777777" w:rsidR="003B501F" w:rsidRPr="00615C02" w:rsidRDefault="003B501F" w:rsidP="003B501F">
    <w:pPr>
      <w:pStyle w:val="a9"/>
      <w:tabs>
        <w:tab w:val="clear" w:pos="4677"/>
        <w:tab w:val="clear" w:pos="9355"/>
        <w:tab w:val="right" w:pos="8505"/>
      </w:tabs>
    </w:pPr>
    <w:r>
      <w:t xml:space="preserve">       М.П.</w:t>
    </w:r>
    <w:r>
      <w:tab/>
      <w:t>М.П.</w:t>
    </w:r>
  </w:p>
  <w:p w14:paraId="15E194F3" w14:textId="77777777" w:rsidR="003B501F" w:rsidRDefault="003B501F" w:rsidP="003B501F">
    <w:pPr>
      <w:pStyle w:val="a9"/>
      <w:tabs>
        <w:tab w:val="clear" w:pos="4677"/>
        <w:tab w:val="clear" w:pos="9355"/>
        <w:tab w:val="right" w:pos="10026"/>
      </w:tabs>
    </w:pPr>
    <w:r>
      <w:t>_____________ Клиент</w:t>
    </w:r>
    <w:r>
      <w:tab/>
      <w:t>_____________ Экспедитор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602475"/>
      <w:docPartObj>
        <w:docPartGallery w:val="Page Numbers (Bottom of Page)"/>
        <w:docPartUnique/>
      </w:docPartObj>
    </w:sdtPr>
    <w:sdtEndPr/>
    <w:sdtContent>
      <w:p w14:paraId="6A4BDF4F" w14:textId="77777777" w:rsidR="004A78E2" w:rsidRDefault="0011548C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5131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C2D03C" w14:textId="77777777" w:rsidR="003B501F" w:rsidRPr="00615C02" w:rsidRDefault="003B501F" w:rsidP="003B501F">
    <w:pPr>
      <w:pStyle w:val="a9"/>
      <w:tabs>
        <w:tab w:val="clear" w:pos="4677"/>
        <w:tab w:val="clear" w:pos="9355"/>
        <w:tab w:val="right" w:pos="8505"/>
      </w:tabs>
    </w:pPr>
    <w:r>
      <w:t xml:space="preserve">       М.П.</w:t>
    </w:r>
    <w:r>
      <w:tab/>
      <w:t>М.П.</w:t>
    </w:r>
  </w:p>
  <w:p w14:paraId="7BBB7545" w14:textId="77777777" w:rsidR="003B501F" w:rsidRDefault="003B501F" w:rsidP="003B501F">
    <w:pPr>
      <w:pStyle w:val="a9"/>
      <w:tabs>
        <w:tab w:val="clear" w:pos="4677"/>
        <w:tab w:val="clear" w:pos="9355"/>
        <w:tab w:val="right" w:pos="10026"/>
      </w:tabs>
    </w:pPr>
    <w:r>
      <w:t>_____________ Клиент</w:t>
    </w:r>
    <w:r>
      <w:tab/>
      <w:t>_____________ Экспедитор</w:t>
    </w:r>
  </w:p>
  <w:p w14:paraId="618ED26C" w14:textId="77777777" w:rsidR="003B501F" w:rsidRPr="008C477F" w:rsidRDefault="003B501F" w:rsidP="003B501F">
    <w:pPr>
      <w:pStyle w:val="a9"/>
      <w:tabs>
        <w:tab w:val="clear" w:pos="4677"/>
      </w:tabs>
    </w:pPr>
  </w:p>
  <w:p w14:paraId="3F2B6AE7" w14:textId="77777777" w:rsidR="004A78E2" w:rsidRDefault="004A78E2" w:rsidP="003B501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5706" w14:textId="77777777" w:rsidR="0054703F" w:rsidRDefault="00784443" w:rsidP="0054703F">
    <w:pPr>
      <w:pStyle w:val="a9"/>
      <w:tabs>
        <w:tab w:val="clear" w:pos="4677"/>
        <w:tab w:val="clear" w:pos="9355"/>
        <w:tab w:val="right" w:pos="8505"/>
      </w:tabs>
      <w:jc w:val="center"/>
    </w:pPr>
    <w:r>
      <w:t>10</w:t>
    </w:r>
  </w:p>
  <w:p w14:paraId="60615386" w14:textId="77777777" w:rsidR="00615C02" w:rsidRPr="00615C02" w:rsidRDefault="00615C02" w:rsidP="00615C02">
    <w:pPr>
      <w:pStyle w:val="a9"/>
      <w:tabs>
        <w:tab w:val="clear" w:pos="4677"/>
        <w:tab w:val="clear" w:pos="9355"/>
        <w:tab w:val="right" w:pos="8505"/>
      </w:tabs>
    </w:pPr>
    <w:r>
      <w:t xml:space="preserve">       М.П.</w:t>
    </w:r>
    <w:r>
      <w:tab/>
      <w:t>М.П.</w:t>
    </w:r>
  </w:p>
  <w:p w14:paraId="10CE2D6D" w14:textId="77777777" w:rsidR="00615C02" w:rsidRDefault="00615C02" w:rsidP="00615C02">
    <w:pPr>
      <w:pStyle w:val="a9"/>
      <w:tabs>
        <w:tab w:val="clear" w:pos="4677"/>
        <w:tab w:val="clear" w:pos="9355"/>
        <w:tab w:val="right" w:pos="10026"/>
      </w:tabs>
    </w:pPr>
    <w:r>
      <w:t>_____________ Клиент</w:t>
    </w:r>
    <w:r>
      <w:tab/>
      <w:t>_____________ Экспедитор</w:t>
    </w:r>
  </w:p>
  <w:p w14:paraId="50B157BC" w14:textId="77777777" w:rsidR="00615C02" w:rsidRPr="008C477F" w:rsidRDefault="00615C02" w:rsidP="00615C02">
    <w:pPr>
      <w:pStyle w:val="a9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ADCD" w14:textId="77777777" w:rsidR="00325278" w:rsidRDefault="00325278">
      <w:r>
        <w:separator/>
      </w:r>
    </w:p>
  </w:footnote>
  <w:footnote w:type="continuationSeparator" w:id="0">
    <w:p w14:paraId="75EAC155" w14:textId="77777777" w:rsidR="00325278" w:rsidRDefault="0032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D564" w14:textId="77777777" w:rsidR="00C113EE" w:rsidRDefault="00733334">
    <w:pPr>
      <w:pStyle w:val="a7"/>
    </w:pPr>
    <w:r>
      <w:rPr>
        <w:noProof/>
      </w:rPr>
      <w:pict w14:anchorId="70C8C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5" o:spid="_x0000_s2058" type="#_x0000_t75" style="position:absolute;margin-left:0;margin-top:0;width:500.75pt;height:285.2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095D" w14:textId="77777777" w:rsidR="00C113EE" w:rsidRDefault="00733334">
    <w:pPr>
      <w:pStyle w:val="a7"/>
    </w:pPr>
    <w:r>
      <w:rPr>
        <w:noProof/>
      </w:rPr>
      <w:pict w14:anchorId="60C6E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6" o:spid="_x0000_s2059" type="#_x0000_t75" style="position:absolute;margin-left:0;margin-top:0;width:500.75pt;height:285.2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679" w14:textId="77777777" w:rsidR="00C113EE" w:rsidRDefault="00733334">
    <w:pPr>
      <w:pStyle w:val="a7"/>
    </w:pPr>
    <w:r>
      <w:rPr>
        <w:noProof/>
      </w:rPr>
      <w:pict w14:anchorId="4A63A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4" o:spid="_x0000_s2060" type="#_x0000_t75" style="position:absolute;margin-left:0;margin-top:0;width:500.75pt;height:285.2pt;z-index:-251654144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83930"/>
    <w:multiLevelType w:val="hybridMultilevel"/>
    <w:tmpl w:val="7108A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07252E"/>
    <w:multiLevelType w:val="multilevel"/>
    <w:tmpl w:val="8F3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E1"/>
    <w:rsid w:val="00037747"/>
    <w:rsid w:val="00077BA1"/>
    <w:rsid w:val="00082B1F"/>
    <w:rsid w:val="00097C60"/>
    <w:rsid w:val="000B30A6"/>
    <w:rsid w:val="000C0502"/>
    <w:rsid w:val="000F1DE3"/>
    <w:rsid w:val="000F785B"/>
    <w:rsid w:val="00105817"/>
    <w:rsid w:val="00113EF3"/>
    <w:rsid w:val="00114834"/>
    <w:rsid w:val="0011548C"/>
    <w:rsid w:val="00131C0C"/>
    <w:rsid w:val="00140460"/>
    <w:rsid w:val="00150B62"/>
    <w:rsid w:val="0015147D"/>
    <w:rsid w:val="001546C8"/>
    <w:rsid w:val="001800D2"/>
    <w:rsid w:val="00181FAD"/>
    <w:rsid w:val="001A4947"/>
    <w:rsid w:val="001B78C9"/>
    <w:rsid w:val="001C17C8"/>
    <w:rsid w:val="001C26D0"/>
    <w:rsid w:val="001E6D2A"/>
    <w:rsid w:val="001F5CBC"/>
    <w:rsid w:val="0023089F"/>
    <w:rsid w:val="002341D5"/>
    <w:rsid w:val="00235E26"/>
    <w:rsid w:val="0025469E"/>
    <w:rsid w:val="00274916"/>
    <w:rsid w:val="002A4DEB"/>
    <w:rsid w:val="002C1454"/>
    <w:rsid w:val="002E0CF5"/>
    <w:rsid w:val="002F3110"/>
    <w:rsid w:val="002F3D30"/>
    <w:rsid w:val="00303FD5"/>
    <w:rsid w:val="00305203"/>
    <w:rsid w:val="003242DD"/>
    <w:rsid w:val="003245A2"/>
    <w:rsid w:val="00325278"/>
    <w:rsid w:val="00346ED5"/>
    <w:rsid w:val="00355388"/>
    <w:rsid w:val="00365595"/>
    <w:rsid w:val="00372188"/>
    <w:rsid w:val="00380F22"/>
    <w:rsid w:val="00386F0D"/>
    <w:rsid w:val="003958E6"/>
    <w:rsid w:val="003A56DB"/>
    <w:rsid w:val="003B0B7D"/>
    <w:rsid w:val="003B501F"/>
    <w:rsid w:val="003B5F1B"/>
    <w:rsid w:val="003D0D60"/>
    <w:rsid w:val="003D26C4"/>
    <w:rsid w:val="003F2457"/>
    <w:rsid w:val="003F2DB2"/>
    <w:rsid w:val="00402116"/>
    <w:rsid w:val="0040428E"/>
    <w:rsid w:val="004311D2"/>
    <w:rsid w:val="0045055C"/>
    <w:rsid w:val="00451865"/>
    <w:rsid w:val="0045512C"/>
    <w:rsid w:val="004604FB"/>
    <w:rsid w:val="004666B9"/>
    <w:rsid w:val="00475BC7"/>
    <w:rsid w:val="00480D63"/>
    <w:rsid w:val="004A78E2"/>
    <w:rsid w:val="004B0B97"/>
    <w:rsid w:val="004C4204"/>
    <w:rsid w:val="00503CE9"/>
    <w:rsid w:val="0051317E"/>
    <w:rsid w:val="00530CB8"/>
    <w:rsid w:val="00533CAF"/>
    <w:rsid w:val="005458C1"/>
    <w:rsid w:val="0054703F"/>
    <w:rsid w:val="00556A97"/>
    <w:rsid w:val="00596399"/>
    <w:rsid w:val="005A6CDA"/>
    <w:rsid w:val="005B18D0"/>
    <w:rsid w:val="005B5C79"/>
    <w:rsid w:val="005F0201"/>
    <w:rsid w:val="005F6437"/>
    <w:rsid w:val="006026A9"/>
    <w:rsid w:val="00602EF9"/>
    <w:rsid w:val="00615C02"/>
    <w:rsid w:val="00616A08"/>
    <w:rsid w:val="0062351D"/>
    <w:rsid w:val="00625B7D"/>
    <w:rsid w:val="00651A70"/>
    <w:rsid w:val="00664309"/>
    <w:rsid w:val="00673F1C"/>
    <w:rsid w:val="00677BC0"/>
    <w:rsid w:val="006958BB"/>
    <w:rsid w:val="006B4E4E"/>
    <w:rsid w:val="00713B81"/>
    <w:rsid w:val="00725989"/>
    <w:rsid w:val="00733334"/>
    <w:rsid w:val="00752FE2"/>
    <w:rsid w:val="00762E50"/>
    <w:rsid w:val="007678D6"/>
    <w:rsid w:val="00773768"/>
    <w:rsid w:val="00784443"/>
    <w:rsid w:val="00786E09"/>
    <w:rsid w:val="00793A68"/>
    <w:rsid w:val="00796951"/>
    <w:rsid w:val="007A575D"/>
    <w:rsid w:val="007A6441"/>
    <w:rsid w:val="007B00D2"/>
    <w:rsid w:val="007D052E"/>
    <w:rsid w:val="007D0869"/>
    <w:rsid w:val="007D3229"/>
    <w:rsid w:val="007D3AE9"/>
    <w:rsid w:val="007F5982"/>
    <w:rsid w:val="008430B3"/>
    <w:rsid w:val="00850EE7"/>
    <w:rsid w:val="0085466F"/>
    <w:rsid w:val="008561C1"/>
    <w:rsid w:val="00875D4A"/>
    <w:rsid w:val="00876067"/>
    <w:rsid w:val="00893064"/>
    <w:rsid w:val="008A2297"/>
    <w:rsid w:val="008C477F"/>
    <w:rsid w:val="008D1885"/>
    <w:rsid w:val="008D796A"/>
    <w:rsid w:val="008E141C"/>
    <w:rsid w:val="008E4BC7"/>
    <w:rsid w:val="008F7E09"/>
    <w:rsid w:val="00915147"/>
    <w:rsid w:val="0092385A"/>
    <w:rsid w:val="009247D6"/>
    <w:rsid w:val="0092692F"/>
    <w:rsid w:val="0094082F"/>
    <w:rsid w:val="00987BAA"/>
    <w:rsid w:val="009A1F3C"/>
    <w:rsid w:val="009C0DD1"/>
    <w:rsid w:val="009C3AD1"/>
    <w:rsid w:val="009F2432"/>
    <w:rsid w:val="009F2C63"/>
    <w:rsid w:val="009F7DBF"/>
    <w:rsid w:val="00A161A1"/>
    <w:rsid w:val="00A56D71"/>
    <w:rsid w:val="00A717C4"/>
    <w:rsid w:val="00A72C42"/>
    <w:rsid w:val="00A96D2F"/>
    <w:rsid w:val="00AA4D6B"/>
    <w:rsid w:val="00AB059F"/>
    <w:rsid w:val="00AC2028"/>
    <w:rsid w:val="00AC234D"/>
    <w:rsid w:val="00AD7DF1"/>
    <w:rsid w:val="00B024BF"/>
    <w:rsid w:val="00B07253"/>
    <w:rsid w:val="00B47BFC"/>
    <w:rsid w:val="00B66C55"/>
    <w:rsid w:val="00B73488"/>
    <w:rsid w:val="00B946C0"/>
    <w:rsid w:val="00BA54E3"/>
    <w:rsid w:val="00BB1AEE"/>
    <w:rsid w:val="00BC18FA"/>
    <w:rsid w:val="00BC54E8"/>
    <w:rsid w:val="00C06CE1"/>
    <w:rsid w:val="00C113EE"/>
    <w:rsid w:val="00C327AD"/>
    <w:rsid w:val="00C4315E"/>
    <w:rsid w:val="00C61756"/>
    <w:rsid w:val="00C709FF"/>
    <w:rsid w:val="00C7493C"/>
    <w:rsid w:val="00C757CA"/>
    <w:rsid w:val="00C84472"/>
    <w:rsid w:val="00C8705B"/>
    <w:rsid w:val="00C96BCD"/>
    <w:rsid w:val="00CB20BD"/>
    <w:rsid w:val="00CC0413"/>
    <w:rsid w:val="00CE0518"/>
    <w:rsid w:val="00CE39CD"/>
    <w:rsid w:val="00CF7ABD"/>
    <w:rsid w:val="00D16F51"/>
    <w:rsid w:val="00D579FA"/>
    <w:rsid w:val="00D65B7A"/>
    <w:rsid w:val="00D977B4"/>
    <w:rsid w:val="00DA6196"/>
    <w:rsid w:val="00DA656F"/>
    <w:rsid w:val="00DB107A"/>
    <w:rsid w:val="00DB1737"/>
    <w:rsid w:val="00DC1E1A"/>
    <w:rsid w:val="00DE499D"/>
    <w:rsid w:val="00DF3503"/>
    <w:rsid w:val="00E139D0"/>
    <w:rsid w:val="00E92C9A"/>
    <w:rsid w:val="00ED0A5D"/>
    <w:rsid w:val="00ED3F0E"/>
    <w:rsid w:val="00F0607A"/>
    <w:rsid w:val="00F14310"/>
    <w:rsid w:val="00F30782"/>
    <w:rsid w:val="00F34F34"/>
    <w:rsid w:val="00F4525A"/>
    <w:rsid w:val="00F54729"/>
    <w:rsid w:val="00F63AA8"/>
    <w:rsid w:val="00F65DF7"/>
    <w:rsid w:val="00FC6407"/>
    <w:rsid w:val="00FC6CF7"/>
    <w:rsid w:val="00FD4F2B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2144878"/>
  <w15:docId w15:val="{3B574496-CB99-418E-B453-376CF32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91" w:right="276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72" w:right="8256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06CE1"/>
    <w:pPr>
      <w:keepNext/>
      <w:widowControl w:val="0"/>
      <w:autoSpaceDE w:val="0"/>
      <w:autoSpaceDN w:val="0"/>
      <w:adjustRightInd w:val="0"/>
      <w:spacing w:line="259" w:lineRule="exact"/>
      <w:jc w:val="both"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CE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Block Text"/>
    <w:basedOn w:val="a"/>
    <w:rsid w:val="00C06CE1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C06CE1"/>
    <w:pPr>
      <w:widowControl w:val="0"/>
      <w:tabs>
        <w:tab w:val="left" w:pos="148"/>
        <w:tab w:val="right" w:pos="9777"/>
      </w:tabs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0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06C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06CE1"/>
    <w:pPr>
      <w:widowControl w:val="0"/>
      <w:autoSpaceDE w:val="0"/>
      <w:autoSpaceDN w:val="0"/>
      <w:adjustRightInd w:val="0"/>
      <w:spacing w:line="240" w:lineRule="exac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Hyperlink"/>
    <w:rsid w:val="00C06CE1"/>
    <w:rPr>
      <w:color w:val="0000FF"/>
      <w:u w:val="single"/>
    </w:rPr>
  </w:style>
  <w:style w:type="paragraph" w:styleId="a7">
    <w:name w:val="header"/>
    <w:basedOn w:val="a"/>
    <w:link w:val="a8"/>
    <w:rsid w:val="00C0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C06CE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5F64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64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4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64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9247D6"/>
    <w:pPr>
      <w:ind w:left="720"/>
      <w:contextualSpacing/>
    </w:pPr>
  </w:style>
  <w:style w:type="paragraph" w:styleId="af3">
    <w:name w:val="No Spacing"/>
    <w:uiPriority w:val="1"/>
    <w:qFormat/>
    <w:rsid w:val="008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5CD85D85C8B130A9F758A8E0DE95CABF9E4CF849AA88301D7CCD8A1884B8111D733A6DD7AB5B025j7G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online.traft.ru/" TargetMode="External"/><Relationship Id="rId14" Type="http://schemas.openxmlformats.org/officeDocument/2006/relationships/hyperlink" Target="mailto:sales@traft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5A67-1781-439E-8CAF-0BAA32C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звалова</dc:creator>
  <cp:lastModifiedBy>Koptev Andrey</cp:lastModifiedBy>
  <cp:revision>18</cp:revision>
  <dcterms:created xsi:type="dcterms:W3CDTF">2019-04-29T10:37:00Z</dcterms:created>
  <dcterms:modified xsi:type="dcterms:W3CDTF">2020-01-09T13:35:00Z</dcterms:modified>
</cp:coreProperties>
</file>